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11031" w14:textId="77777777" w:rsidR="002C19CC" w:rsidRDefault="002C5846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856EDC8" w14:textId="77777777" w:rsidR="002C19CC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</w:p>
    <w:p w14:paraId="39ED0486" w14:textId="77777777" w:rsidR="002C19CC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</w:p>
    <w:p w14:paraId="54D34DB0" w14:textId="77777777" w:rsidR="002C19CC" w:rsidRPr="008F3500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1CC093" wp14:editId="328C2BE2">
            <wp:simplePos x="0" y="0"/>
            <wp:positionH relativeFrom="page">
              <wp:posOffset>609600</wp:posOffset>
            </wp:positionH>
            <wp:positionV relativeFrom="paragraph">
              <wp:posOffset>-578485</wp:posOffset>
            </wp:positionV>
            <wp:extent cx="2348865" cy="529590"/>
            <wp:effectExtent l="0" t="0" r="0" b="3810"/>
            <wp:wrapNone/>
            <wp:docPr id="5" name="Slika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6"/>
          <w:szCs w:val="16"/>
        </w:rPr>
        <w:t xml:space="preserve">      </w:t>
      </w:r>
      <w:r>
        <w:rPr>
          <w:rFonts w:cs="Arial"/>
          <w:sz w:val="16"/>
        </w:rPr>
        <w:t>Tržaška cesta 21, 1000 Ljubljana</w:t>
      </w: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T: </w:t>
      </w:r>
      <w:r>
        <w:rPr>
          <w:rFonts w:cs="Arial"/>
          <w:sz w:val="16"/>
        </w:rPr>
        <w:t>01 478 16 50</w:t>
      </w:r>
    </w:p>
    <w:p w14:paraId="49583DF1" w14:textId="77777777" w:rsidR="002C19CC" w:rsidRPr="008F3500" w:rsidRDefault="002C19CC" w:rsidP="002C19CC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E: </w:t>
      </w:r>
      <w:r>
        <w:rPr>
          <w:rFonts w:cs="Arial"/>
          <w:sz w:val="16"/>
        </w:rPr>
        <w:t>gp.mju@gov.si</w:t>
      </w:r>
    </w:p>
    <w:p w14:paraId="594D1AB2" w14:textId="77777777" w:rsidR="002C19CC" w:rsidRPr="001E15BD" w:rsidRDefault="002C19CC" w:rsidP="00420CF7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1E15BD">
        <w:rPr>
          <w:rFonts w:cs="Arial"/>
          <w:sz w:val="16"/>
        </w:rPr>
        <w:tab/>
      </w:r>
      <w:r w:rsidRPr="001E15BD">
        <w:rPr>
          <w:rFonts w:cs="Arial"/>
          <w:sz w:val="16"/>
        </w:rPr>
        <w:tab/>
        <w:t>www.mju.gov.</w:t>
      </w:r>
      <w:r w:rsidR="00420CF7" w:rsidRPr="001E15BD">
        <w:rPr>
          <w:rFonts w:cs="Arial"/>
          <w:sz w:val="16"/>
        </w:rPr>
        <w:t>si</w:t>
      </w:r>
    </w:p>
    <w:p w14:paraId="3716EC2B" w14:textId="0BD97E4C" w:rsidR="008C23CE" w:rsidRPr="00C251B5" w:rsidRDefault="008B6CF8" w:rsidP="008C23CE">
      <w:pPr>
        <w:pStyle w:val="datumtevilka"/>
        <w:rPr>
          <w:rFonts w:ascii="Calibri" w:hAnsi="Calibri" w:cs="Calibri"/>
          <w:color w:val="FF0000"/>
          <w:sz w:val="22"/>
          <w:szCs w:val="22"/>
        </w:rPr>
      </w:pPr>
      <w:r w:rsidRPr="00C92F39">
        <w:rPr>
          <w:rFonts w:ascii="Calibri" w:hAnsi="Calibri" w:cs="Calibri"/>
          <w:sz w:val="22"/>
          <w:szCs w:val="22"/>
        </w:rPr>
        <w:t xml:space="preserve">     </w:t>
      </w:r>
      <w:r w:rsidR="008C23CE" w:rsidRPr="00C92F39">
        <w:rPr>
          <w:rFonts w:ascii="Calibri" w:hAnsi="Calibri" w:cs="Calibri"/>
          <w:sz w:val="22"/>
          <w:szCs w:val="22"/>
        </w:rPr>
        <w:t xml:space="preserve">Datum: </w:t>
      </w:r>
      <w:r w:rsidR="0090026E">
        <w:rPr>
          <w:rFonts w:ascii="Calibri" w:hAnsi="Calibri" w:cs="Calibri"/>
          <w:sz w:val="22"/>
          <w:szCs w:val="22"/>
        </w:rPr>
        <w:t xml:space="preserve">10. 2. 2026 </w:t>
      </w:r>
    </w:p>
    <w:p w14:paraId="056EEE96" w14:textId="5E6B7F35" w:rsidR="00FE64C6" w:rsidRPr="008C23CE" w:rsidRDefault="00FE64C6" w:rsidP="00FE64C6">
      <w:pPr>
        <w:pStyle w:val="datumtevilka"/>
        <w:rPr>
          <w:rFonts w:cs="Arial"/>
        </w:rPr>
      </w:pPr>
    </w:p>
    <w:p w14:paraId="0BC3B67B" w14:textId="77777777" w:rsidR="00D37644" w:rsidRPr="008C23CE" w:rsidRDefault="00D37644" w:rsidP="008C23CE">
      <w:pPr>
        <w:pStyle w:val="datumtevilka"/>
        <w:rPr>
          <w:rFonts w:cs="Arial"/>
        </w:rPr>
      </w:pPr>
    </w:p>
    <w:p w14:paraId="6E3C32D2" w14:textId="77777777" w:rsid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 w:rsidRPr="008C23CE">
        <w:rPr>
          <w:rFonts w:ascii="Arial" w:hAnsi="Arial" w:cs="Arial"/>
          <w:b/>
          <w:color w:val="333399"/>
          <w:sz w:val="22"/>
          <w:szCs w:val="22"/>
        </w:rPr>
        <w:t xml:space="preserve">SKUPNI KADROVSKI NAČRT </w:t>
      </w:r>
      <w:r w:rsidR="00E03C47">
        <w:rPr>
          <w:rFonts w:ascii="Arial" w:hAnsi="Arial" w:cs="Arial"/>
          <w:b/>
          <w:color w:val="333399"/>
          <w:sz w:val="22"/>
          <w:szCs w:val="22"/>
        </w:rPr>
        <w:t xml:space="preserve">(SKN) </w:t>
      </w:r>
      <w:r w:rsidRPr="008C23CE">
        <w:rPr>
          <w:rFonts w:ascii="Arial" w:hAnsi="Arial" w:cs="Arial"/>
          <w:b/>
          <w:color w:val="333399"/>
          <w:sz w:val="22"/>
          <w:szCs w:val="22"/>
        </w:rPr>
        <w:t>ORGANOV DRŽAVNE UPRAVE</w:t>
      </w:r>
    </w:p>
    <w:p w14:paraId="16768D97" w14:textId="77777777" w:rsidR="0089049D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14:paraId="5D229187" w14:textId="6EDC22C7" w:rsidR="008C23CE" w:rsidRPr="008C23CE" w:rsidRDefault="00E03C47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b/>
          <w:color w:val="333399"/>
          <w:sz w:val="22"/>
          <w:szCs w:val="22"/>
        </w:rPr>
        <w:t>ZA LETI</w:t>
      </w:r>
      <w:r w:rsidR="008C23CE" w:rsidRPr="008C23CE">
        <w:rPr>
          <w:rFonts w:ascii="Arial" w:hAnsi="Arial" w:cs="Arial"/>
          <w:b/>
          <w:color w:val="333399"/>
          <w:sz w:val="22"/>
          <w:szCs w:val="22"/>
        </w:rPr>
        <w:t xml:space="preserve"> 20</w:t>
      </w:r>
      <w:r w:rsidR="002C19CC">
        <w:rPr>
          <w:rFonts w:ascii="Arial" w:hAnsi="Arial" w:cs="Arial"/>
          <w:b/>
          <w:color w:val="333399"/>
          <w:sz w:val="22"/>
          <w:szCs w:val="22"/>
        </w:rPr>
        <w:t>2</w:t>
      </w:r>
      <w:r w:rsidR="0042182C">
        <w:rPr>
          <w:rFonts w:ascii="Arial" w:hAnsi="Arial" w:cs="Arial"/>
          <w:b/>
          <w:color w:val="333399"/>
          <w:sz w:val="22"/>
          <w:szCs w:val="22"/>
        </w:rPr>
        <w:t>5</w:t>
      </w:r>
      <w:r w:rsidR="00CB5598">
        <w:rPr>
          <w:rFonts w:ascii="Arial" w:hAnsi="Arial" w:cs="Arial"/>
          <w:b/>
          <w:color w:val="333399"/>
          <w:sz w:val="22"/>
          <w:szCs w:val="22"/>
        </w:rPr>
        <w:t xml:space="preserve"> in 20</w:t>
      </w:r>
      <w:r w:rsidR="002C19CC">
        <w:rPr>
          <w:rFonts w:ascii="Arial" w:hAnsi="Arial" w:cs="Arial"/>
          <w:b/>
          <w:color w:val="333399"/>
          <w:sz w:val="22"/>
          <w:szCs w:val="22"/>
        </w:rPr>
        <w:t>2</w:t>
      </w:r>
      <w:r w:rsidR="0042182C">
        <w:rPr>
          <w:rFonts w:ascii="Arial" w:hAnsi="Arial" w:cs="Arial"/>
          <w:b/>
          <w:color w:val="333399"/>
          <w:sz w:val="22"/>
          <w:szCs w:val="22"/>
        </w:rPr>
        <w:t>6</w:t>
      </w:r>
    </w:p>
    <w:p w14:paraId="1235C050" w14:textId="77777777" w:rsidR="0089049D" w:rsidRPr="008C23CE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14:paraId="331F6F7E" w14:textId="77777777" w:rsidR="008C23CE" w:rsidRP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8C23CE">
        <w:rPr>
          <w:rFonts w:ascii="Arial" w:hAnsi="Arial" w:cs="Arial"/>
          <w:b/>
          <w:color w:val="333399"/>
          <w:sz w:val="28"/>
          <w:szCs w:val="28"/>
        </w:rPr>
        <w:t>ČISTOPIS</w:t>
      </w:r>
    </w:p>
    <w:p w14:paraId="5804F19D" w14:textId="77777777" w:rsidR="00D37644" w:rsidRDefault="00D37644" w:rsidP="008C23C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9B33721" w14:textId="5318B2AF" w:rsidR="00310A06" w:rsidRPr="00011D8B" w:rsidRDefault="00310A06" w:rsidP="00601F1C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011D8B">
        <w:rPr>
          <w:rFonts w:ascii="Arial" w:hAnsi="Arial" w:cs="Arial"/>
          <w:color w:val="000000"/>
          <w:sz w:val="20"/>
          <w:szCs w:val="20"/>
        </w:rPr>
        <w:t>Na podlagi šestega odstavka 21. člena Zakona o Vladi Republike Slovenije (Uradni list RS, št. 24/05 – uradno prečiščeno besedilo, 109/08, 38/10 – ZUKN, 8/12, 21/13, 47/13 – ZDU-1G, 65/14 in 55/17</w:t>
      </w:r>
      <w:r w:rsidR="00C251B5">
        <w:rPr>
          <w:rFonts w:ascii="Arial" w:hAnsi="Arial" w:cs="Arial"/>
          <w:color w:val="000000"/>
          <w:sz w:val="20"/>
          <w:szCs w:val="20"/>
        </w:rPr>
        <w:t xml:space="preserve"> in 163/22</w:t>
      </w:r>
      <w:r w:rsidRPr="00011D8B">
        <w:rPr>
          <w:rFonts w:ascii="Arial" w:hAnsi="Arial" w:cs="Arial"/>
          <w:color w:val="000000"/>
          <w:sz w:val="20"/>
          <w:szCs w:val="20"/>
        </w:rPr>
        <w:t>), 43. in 44. člena Zakona o javnih uslužbencih (Uradni list RS, št. 63/07 – uradno prečiščeno besedilo, 65/08, 69/08 – ZTFI-A, 69/08 – ZZavar-E, 40/12 – ZUJF, 158/20 – ZIntPK-C, 203/20 – ZIUPOPDVE, 202/21 – odl. US in 3/22 – ZDeb) in</w:t>
      </w:r>
      <w:r w:rsidR="0042182C">
        <w:rPr>
          <w:rFonts w:ascii="Arial" w:hAnsi="Arial" w:cs="Arial"/>
          <w:color w:val="000000"/>
          <w:sz w:val="20"/>
          <w:szCs w:val="20"/>
        </w:rPr>
        <w:t xml:space="preserve"> četrtega odstavka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</w:t>
      </w:r>
      <w:r w:rsidR="00577948">
        <w:rPr>
          <w:rFonts w:ascii="Arial" w:hAnsi="Arial" w:cs="Arial"/>
          <w:color w:val="000000"/>
          <w:sz w:val="20"/>
          <w:szCs w:val="20"/>
        </w:rPr>
        <w:t>6</w:t>
      </w:r>
      <w:r w:rsidR="00C251B5">
        <w:rPr>
          <w:rFonts w:ascii="Arial" w:hAnsi="Arial" w:cs="Arial"/>
          <w:color w:val="000000"/>
          <w:sz w:val="20"/>
          <w:szCs w:val="20"/>
        </w:rPr>
        <w:t>0</w:t>
      </w:r>
      <w:r w:rsidRPr="00011D8B">
        <w:rPr>
          <w:rFonts w:ascii="Arial" w:hAnsi="Arial" w:cs="Arial"/>
          <w:color w:val="000000"/>
          <w:sz w:val="20"/>
          <w:szCs w:val="20"/>
        </w:rPr>
        <w:t>. člena Zakona o izvrševanju proračunov Republike Slovenije za leti 202</w:t>
      </w:r>
      <w:r w:rsidR="0042182C">
        <w:rPr>
          <w:rFonts w:ascii="Arial" w:hAnsi="Arial" w:cs="Arial"/>
          <w:color w:val="000000"/>
          <w:sz w:val="20"/>
          <w:szCs w:val="20"/>
        </w:rPr>
        <w:t>5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in 202</w:t>
      </w:r>
      <w:r w:rsidR="0042182C">
        <w:rPr>
          <w:rFonts w:ascii="Arial" w:hAnsi="Arial" w:cs="Arial"/>
          <w:color w:val="000000"/>
          <w:sz w:val="20"/>
          <w:szCs w:val="20"/>
        </w:rPr>
        <w:t>6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(Uradni list RS, št. </w:t>
      </w:r>
      <w:r w:rsidR="00C251B5">
        <w:rPr>
          <w:rFonts w:ascii="Arial" w:hAnsi="Arial" w:cs="Arial"/>
          <w:color w:val="000000"/>
          <w:sz w:val="20"/>
          <w:szCs w:val="20"/>
        </w:rPr>
        <w:t>1</w:t>
      </w:r>
      <w:r w:rsidR="0042182C">
        <w:rPr>
          <w:rFonts w:ascii="Arial" w:hAnsi="Arial" w:cs="Arial"/>
          <w:color w:val="000000"/>
          <w:sz w:val="20"/>
          <w:szCs w:val="20"/>
        </w:rPr>
        <w:t>04</w:t>
      </w:r>
      <w:r w:rsidR="00C251B5">
        <w:rPr>
          <w:rFonts w:ascii="Arial" w:hAnsi="Arial" w:cs="Arial"/>
          <w:color w:val="000000"/>
          <w:sz w:val="20"/>
          <w:szCs w:val="20"/>
        </w:rPr>
        <w:t>/2</w:t>
      </w:r>
      <w:r w:rsidR="0042182C">
        <w:rPr>
          <w:rFonts w:ascii="Arial" w:hAnsi="Arial" w:cs="Arial"/>
          <w:color w:val="000000"/>
          <w:sz w:val="20"/>
          <w:szCs w:val="20"/>
        </w:rPr>
        <w:t>4</w:t>
      </w:r>
      <w:r w:rsidR="00C251B5">
        <w:rPr>
          <w:rFonts w:ascii="Arial" w:hAnsi="Arial" w:cs="Arial"/>
          <w:color w:val="000000"/>
          <w:sz w:val="20"/>
          <w:szCs w:val="20"/>
        </w:rPr>
        <w:t xml:space="preserve"> in 1</w:t>
      </w:r>
      <w:r w:rsidR="0042182C">
        <w:rPr>
          <w:rFonts w:ascii="Arial" w:hAnsi="Arial" w:cs="Arial"/>
          <w:color w:val="000000"/>
          <w:sz w:val="20"/>
          <w:szCs w:val="20"/>
        </w:rPr>
        <w:t>7</w:t>
      </w:r>
      <w:r w:rsidR="00C251B5">
        <w:rPr>
          <w:rFonts w:ascii="Arial" w:hAnsi="Arial" w:cs="Arial"/>
          <w:color w:val="000000"/>
          <w:sz w:val="20"/>
          <w:szCs w:val="20"/>
        </w:rPr>
        <w:t>/2</w:t>
      </w:r>
      <w:r w:rsidR="0042182C">
        <w:rPr>
          <w:rFonts w:ascii="Arial" w:hAnsi="Arial" w:cs="Arial"/>
          <w:color w:val="000000"/>
          <w:sz w:val="20"/>
          <w:szCs w:val="20"/>
        </w:rPr>
        <w:t>5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) je Vlada Republike Slovenije na </w:t>
      </w:r>
      <w:r w:rsidR="0042182C">
        <w:rPr>
          <w:rFonts w:ascii="Arial" w:hAnsi="Arial" w:cs="Arial"/>
          <w:color w:val="000000"/>
          <w:sz w:val="20"/>
          <w:szCs w:val="20"/>
        </w:rPr>
        <w:t>154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. </w:t>
      </w:r>
      <w:r w:rsidR="00577948">
        <w:rPr>
          <w:rFonts w:ascii="Arial" w:hAnsi="Arial" w:cs="Arial"/>
          <w:color w:val="000000"/>
          <w:sz w:val="20"/>
          <w:szCs w:val="20"/>
        </w:rPr>
        <w:t>redni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seji dne </w:t>
      </w:r>
      <w:r w:rsidR="0042182C">
        <w:rPr>
          <w:rFonts w:ascii="Arial" w:hAnsi="Arial" w:cs="Arial"/>
          <w:color w:val="000000"/>
          <w:sz w:val="20"/>
          <w:szCs w:val="20"/>
        </w:rPr>
        <w:t>22</w:t>
      </w:r>
      <w:r w:rsidR="00C251B5">
        <w:rPr>
          <w:rFonts w:ascii="Arial" w:hAnsi="Arial" w:cs="Arial"/>
          <w:color w:val="000000"/>
          <w:sz w:val="20"/>
          <w:szCs w:val="20"/>
        </w:rPr>
        <w:t>.</w:t>
      </w:r>
      <w:r w:rsidR="0042182C">
        <w:rPr>
          <w:rFonts w:ascii="Arial" w:hAnsi="Arial" w:cs="Arial"/>
          <w:color w:val="000000"/>
          <w:sz w:val="20"/>
          <w:szCs w:val="20"/>
        </w:rPr>
        <w:t xml:space="preserve"> 5</w:t>
      </w:r>
      <w:r w:rsidR="00C251B5">
        <w:rPr>
          <w:rFonts w:ascii="Arial" w:hAnsi="Arial" w:cs="Arial"/>
          <w:color w:val="000000"/>
          <w:sz w:val="20"/>
          <w:szCs w:val="20"/>
        </w:rPr>
        <w:t>.</w:t>
      </w:r>
      <w:r w:rsidR="0042182C">
        <w:rPr>
          <w:rFonts w:ascii="Arial" w:hAnsi="Arial" w:cs="Arial"/>
          <w:color w:val="000000"/>
          <w:sz w:val="20"/>
          <w:szCs w:val="20"/>
        </w:rPr>
        <w:t xml:space="preserve"> </w:t>
      </w:r>
      <w:r w:rsidR="00C251B5">
        <w:rPr>
          <w:rFonts w:ascii="Arial" w:hAnsi="Arial" w:cs="Arial"/>
          <w:color w:val="000000"/>
          <w:sz w:val="20"/>
          <w:szCs w:val="20"/>
        </w:rPr>
        <w:t>2024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pod točko </w:t>
      </w:r>
      <w:r w:rsidR="0042182C">
        <w:rPr>
          <w:rFonts w:ascii="Arial" w:hAnsi="Arial" w:cs="Arial"/>
          <w:color w:val="000000"/>
          <w:sz w:val="20"/>
          <w:szCs w:val="20"/>
        </w:rPr>
        <w:t>12.13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s sklepom št. 10002-</w:t>
      </w:r>
      <w:r w:rsidR="0042182C">
        <w:rPr>
          <w:rFonts w:ascii="Arial" w:hAnsi="Arial" w:cs="Arial"/>
          <w:color w:val="000000"/>
          <w:sz w:val="20"/>
          <w:szCs w:val="20"/>
        </w:rPr>
        <w:t>9</w:t>
      </w:r>
      <w:r w:rsidRPr="00011D8B">
        <w:rPr>
          <w:rFonts w:ascii="Arial" w:hAnsi="Arial" w:cs="Arial"/>
          <w:color w:val="000000"/>
          <w:sz w:val="20"/>
          <w:szCs w:val="20"/>
        </w:rPr>
        <w:t>/202</w:t>
      </w:r>
      <w:r w:rsidR="0042182C">
        <w:rPr>
          <w:rFonts w:ascii="Arial" w:hAnsi="Arial" w:cs="Arial"/>
          <w:color w:val="000000"/>
          <w:sz w:val="20"/>
          <w:szCs w:val="20"/>
        </w:rPr>
        <w:t>4</w:t>
      </w:r>
      <w:r w:rsidRPr="00011D8B">
        <w:rPr>
          <w:rFonts w:ascii="Arial" w:hAnsi="Arial" w:cs="Arial"/>
          <w:color w:val="000000"/>
          <w:sz w:val="20"/>
          <w:szCs w:val="20"/>
        </w:rPr>
        <w:t>/</w:t>
      </w:r>
      <w:r w:rsidR="0042182C">
        <w:rPr>
          <w:rFonts w:ascii="Arial" w:hAnsi="Arial" w:cs="Arial"/>
          <w:color w:val="000000"/>
          <w:sz w:val="20"/>
          <w:szCs w:val="20"/>
        </w:rPr>
        <w:t>18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sprejela Skupni kadrovski načrt (SKN) organov državne uprave za leti 202</w:t>
      </w:r>
      <w:r w:rsidR="0042182C">
        <w:rPr>
          <w:rFonts w:ascii="Arial" w:hAnsi="Arial" w:cs="Arial"/>
          <w:color w:val="000000"/>
          <w:sz w:val="20"/>
          <w:szCs w:val="20"/>
        </w:rPr>
        <w:t>5</w:t>
      </w:r>
      <w:r w:rsidRPr="00011D8B">
        <w:rPr>
          <w:rFonts w:ascii="Arial" w:hAnsi="Arial" w:cs="Arial"/>
          <w:color w:val="000000"/>
          <w:sz w:val="20"/>
          <w:szCs w:val="20"/>
        </w:rPr>
        <w:t xml:space="preserve"> in 202</w:t>
      </w:r>
      <w:r w:rsidR="0042182C">
        <w:rPr>
          <w:rFonts w:ascii="Arial" w:hAnsi="Arial" w:cs="Arial"/>
          <w:color w:val="000000"/>
          <w:sz w:val="20"/>
          <w:szCs w:val="20"/>
        </w:rPr>
        <w:t>6</w:t>
      </w:r>
      <w:r w:rsidRPr="00011D8B">
        <w:rPr>
          <w:rFonts w:ascii="Arial" w:hAnsi="Arial" w:cs="Arial"/>
          <w:color w:val="000000"/>
          <w:sz w:val="20"/>
          <w:szCs w:val="20"/>
        </w:rPr>
        <w:t>.</w:t>
      </w:r>
    </w:p>
    <w:p w14:paraId="4B19D6EB" w14:textId="3956C1CD" w:rsidR="00AC40B5" w:rsidRDefault="00AC40B5" w:rsidP="009F5BD9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p w14:paraId="1952E464" w14:textId="7DC45382" w:rsidR="0086026F" w:rsidRDefault="0086026F" w:rsidP="00234948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N za leti 202</w:t>
      </w:r>
      <w:r w:rsidR="0042182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in 202</w:t>
      </w:r>
      <w:r w:rsidR="0042182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je bil </w:t>
      </w:r>
      <w:r w:rsidR="00234948" w:rsidRPr="008C23CE">
        <w:rPr>
          <w:rFonts w:ascii="Arial" w:hAnsi="Arial" w:cs="Arial"/>
          <w:sz w:val="20"/>
          <w:szCs w:val="20"/>
        </w:rPr>
        <w:t xml:space="preserve">dopolnjen </w:t>
      </w:r>
      <w:r w:rsidR="00234948">
        <w:rPr>
          <w:rFonts w:ascii="Arial" w:hAnsi="Arial" w:cs="Arial"/>
          <w:sz w:val="20"/>
          <w:szCs w:val="20"/>
        </w:rPr>
        <w:t xml:space="preserve">oz. spremenjen </w:t>
      </w:r>
      <w:r w:rsidR="00234948" w:rsidRPr="008C23CE">
        <w:rPr>
          <w:rFonts w:ascii="Arial" w:hAnsi="Arial" w:cs="Arial"/>
          <w:sz w:val="20"/>
          <w:szCs w:val="20"/>
        </w:rPr>
        <w:t>na sejah Komisije Vlade R</w:t>
      </w:r>
      <w:r w:rsidR="00234948">
        <w:rPr>
          <w:rFonts w:ascii="Arial" w:hAnsi="Arial" w:cs="Arial"/>
          <w:sz w:val="20"/>
          <w:szCs w:val="20"/>
        </w:rPr>
        <w:t>epublike Slovenije</w:t>
      </w:r>
      <w:r w:rsidR="00234948" w:rsidRPr="008C23CE">
        <w:rPr>
          <w:rFonts w:ascii="Arial" w:hAnsi="Arial" w:cs="Arial"/>
          <w:sz w:val="20"/>
          <w:szCs w:val="20"/>
        </w:rPr>
        <w:t xml:space="preserve"> za administrativne</w:t>
      </w:r>
      <w:r w:rsidR="00234948">
        <w:rPr>
          <w:rFonts w:ascii="Arial" w:hAnsi="Arial" w:cs="Arial"/>
          <w:sz w:val="20"/>
          <w:szCs w:val="20"/>
        </w:rPr>
        <w:t xml:space="preserve"> </w:t>
      </w:r>
      <w:r w:rsidR="00234948" w:rsidRPr="008C23CE">
        <w:rPr>
          <w:rFonts w:ascii="Arial" w:hAnsi="Arial" w:cs="Arial"/>
          <w:sz w:val="20"/>
          <w:szCs w:val="20"/>
        </w:rPr>
        <w:t xml:space="preserve">zadeve in imenovanja oz. </w:t>
      </w:r>
      <w:r w:rsidR="00234948">
        <w:rPr>
          <w:rFonts w:ascii="Arial" w:hAnsi="Arial" w:cs="Arial"/>
          <w:sz w:val="20"/>
          <w:szCs w:val="20"/>
        </w:rPr>
        <w:t xml:space="preserve">sejah </w:t>
      </w:r>
      <w:r w:rsidR="00234948" w:rsidRPr="008C23CE">
        <w:rPr>
          <w:rFonts w:ascii="Arial" w:hAnsi="Arial" w:cs="Arial"/>
          <w:sz w:val="20"/>
          <w:szCs w:val="20"/>
        </w:rPr>
        <w:t>Vlade R</w:t>
      </w:r>
      <w:r w:rsidR="00234948">
        <w:rPr>
          <w:rFonts w:ascii="Arial" w:hAnsi="Arial" w:cs="Arial"/>
          <w:sz w:val="20"/>
          <w:szCs w:val="20"/>
        </w:rPr>
        <w:t xml:space="preserve">epublike </w:t>
      </w:r>
      <w:r w:rsidR="00234948" w:rsidRPr="008C23CE">
        <w:rPr>
          <w:rFonts w:ascii="Arial" w:hAnsi="Arial" w:cs="Arial"/>
          <w:sz w:val="20"/>
          <w:szCs w:val="20"/>
        </w:rPr>
        <w:t>S</w:t>
      </w:r>
      <w:r w:rsidR="00234948">
        <w:rPr>
          <w:rFonts w:ascii="Arial" w:hAnsi="Arial" w:cs="Arial"/>
          <w:sz w:val="20"/>
          <w:szCs w:val="20"/>
        </w:rPr>
        <w:t xml:space="preserve">lovenije zaradi </w:t>
      </w:r>
      <w:r w:rsidR="002F2B47">
        <w:rPr>
          <w:rFonts w:ascii="Arial" w:hAnsi="Arial" w:cs="Arial"/>
          <w:sz w:val="20"/>
          <w:szCs w:val="20"/>
        </w:rPr>
        <w:t xml:space="preserve">trajnih sporazumov </w:t>
      </w:r>
      <w:r w:rsidR="00234948">
        <w:rPr>
          <w:rFonts w:ascii="Arial" w:hAnsi="Arial" w:cs="Arial"/>
          <w:sz w:val="20"/>
          <w:szCs w:val="20"/>
        </w:rPr>
        <w:t>prenos</w:t>
      </w:r>
      <w:r w:rsidR="002F2B47">
        <w:rPr>
          <w:rFonts w:ascii="Arial" w:hAnsi="Arial" w:cs="Arial"/>
          <w:sz w:val="20"/>
          <w:szCs w:val="20"/>
        </w:rPr>
        <w:t>ov</w:t>
      </w:r>
      <w:r w:rsidR="00234948">
        <w:rPr>
          <w:rFonts w:ascii="Arial" w:hAnsi="Arial" w:cs="Arial"/>
          <w:sz w:val="20"/>
          <w:szCs w:val="20"/>
        </w:rPr>
        <w:t xml:space="preserve"> kvot med organi državne uprave</w:t>
      </w:r>
      <w:r w:rsidR="00910A78">
        <w:rPr>
          <w:rFonts w:ascii="Arial" w:hAnsi="Arial" w:cs="Arial"/>
          <w:sz w:val="20"/>
          <w:szCs w:val="20"/>
        </w:rPr>
        <w:t>:</w:t>
      </w:r>
    </w:p>
    <w:p w14:paraId="650AA850" w14:textId="77777777" w:rsidR="00910A78" w:rsidRDefault="00910A78" w:rsidP="00234948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3poudarek5"/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090"/>
        <w:gridCol w:w="1583"/>
        <w:gridCol w:w="5760"/>
      </w:tblGrid>
      <w:tr w:rsidR="00910A78" w14:paraId="1B4FCF7F" w14:textId="77777777" w:rsidTr="0060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C930" w14:textId="77777777" w:rsidR="00910A78" w:rsidRDefault="00910A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>Zap. št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B30855" w14:textId="77777777" w:rsidR="00910A78" w:rsidRDefault="00910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Sprejeto 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53932D" w14:textId="77777777" w:rsidR="00910A78" w:rsidRDefault="00910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Številka sklepa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41E736" w14:textId="77777777" w:rsidR="00910A78" w:rsidRDefault="00910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Trajni prenosi kvot med organi državne uprave na podlagi sklenjenih sporazumov</w:t>
            </w:r>
          </w:p>
        </w:tc>
      </w:tr>
      <w:tr w:rsidR="00910A78" w14:paraId="6B9EA260" w14:textId="77777777" w:rsidTr="0060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FD7FC8C" w14:textId="77777777" w:rsidR="00910A78" w:rsidRDefault="00910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0" w:type="dxa"/>
            <w:hideMark/>
          </w:tcPr>
          <w:p w14:paraId="7C0076A6" w14:textId="77777777" w:rsidR="00910A78" w:rsidRDefault="00910A78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.2025</w:t>
            </w:r>
          </w:p>
        </w:tc>
        <w:tc>
          <w:tcPr>
            <w:tcW w:w="1583" w:type="dxa"/>
            <w:hideMark/>
          </w:tcPr>
          <w:p w14:paraId="38D4BECF" w14:textId="77777777" w:rsidR="00910A78" w:rsidRDefault="00910A78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25</w:t>
            </w:r>
          </w:p>
        </w:tc>
        <w:tc>
          <w:tcPr>
            <w:tcW w:w="5760" w:type="dxa"/>
            <w:hideMark/>
          </w:tcPr>
          <w:p w14:paraId="54A8D275" w14:textId="77777777" w:rsidR="00910A78" w:rsidRDefault="0091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KGP (-1) v MNVP (+1)</w:t>
            </w:r>
          </w:p>
        </w:tc>
      </w:tr>
      <w:tr w:rsidR="00910A78" w14:paraId="67CDB01E" w14:textId="77777777" w:rsidTr="00601F1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FC82ED7" w14:textId="77777777" w:rsidR="00910A78" w:rsidRDefault="00910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hideMark/>
          </w:tcPr>
          <w:p w14:paraId="7DB9D295" w14:textId="77777777" w:rsidR="00910A78" w:rsidRDefault="00910A78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.2025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hideMark/>
          </w:tcPr>
          <w:p w14:paraId="5CD08E38" w14:textId="77777777" w:rsidR="00910A78" w:rsidRDefault="00910A78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25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hideMark/>
          </w:tcPr>
          <w:p w14:paraId="47ECF05B" w14:textId="77777777" w:rsidR="00910A78" w:rsidRDefault="0091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I (-1) v MNVP (+1)</w:t>
            </w:r>
          </w:p>
        </w:tc>
      </w:tr>
      <w:tr w:rsidR="00A53FAE" w14:paraId="632AC933" w14:textId="77777777" w:rsidTr="00CF72BC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D076" w14:textId="77777777" w:rsidR="00A53FAE" w:rsidRDefault="00A53F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04C7" w14:textId="77777777" w:rsidR="00A53FAE" w:rsidRDefault="00A53FA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00BD4" w14:textId="77777777" w:rsidR="00A53FAE" w:rsidRDefault="00A53FA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2-9/2024/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8D13" w14:textId="77777777" w:rsidR="00A53FAE" w:rsidRDefault="00A5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KRR (-1) v MGTŠ (+1)</w:t>
            </w:r>
          </w:p>
        </w:tc>
      </w:tr>
      <w:tr w:rsidR="00A53FAE" w14:paraId="4A354009" w14:textId="77777777" w:rsidTr="00601F1C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8550" w14:textId="77777777" w:rsidR="00A53FAE" w:rsidRDefault="00A53F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3B75" w14:textId="77777777" w:rsidR="00A53FAE" w:rsidRDefault="00A53FAE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DD8D7" w14:textId="77777777" w:rsidR="00A53FAE" w:rsidRDefault="00A53FAE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2-9/2024/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61B6" w14:textId="77777777" w:rsidR="00A53FAE" w:rsidRDefault="00A53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DP(-2) v MVŠZI (+2)</w:t>
            </w:r>
          </w:p>
        </w:tc>
      </w:tr>
      <w:tr w:rsidR="00A53FAE" w14:paraId="68A277D3" w14:textId="77777777" w:rsidTr="00601F1C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6698" w14:textId="77777777" w:rsidR="00A53FAE" w:rsidRDefault="00A53F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C071" w14:textId="77777777" w:rsidR="00A53FAE" w:rsidRDefault="00A53FA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58632" w14:textId="302E3E26" w:rsidR="00A53FAE" w:rsidRDefault="00A53FA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2-9/2024/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E928" w14:textId="77777777" w:rsidR="00A53FAE" w:rsidRDefault="00A5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P (-2) v MNVP (+2)</w:t>
            </w:r>
          </w:p>
        </w:tc>
      </w:tr>
      <w:tr w:rsidR="00601F1C" w14:paraId="69AC075F" w14:textId="77777777" w:rsidTr="00CF72BC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3B79" w14:textId="77777777" w:rsidR="00601F1C" w:rsidRDefault="00601F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4F5F" w14:textId="4B044962" w:rsidR="00601F1C" w:rsidRDefault="00601F1C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90026E">
              <w:rPr>
                <w:rFonts w:ascii="Arial" w:hAnsi="Arial" w:cs="Arial"/>
                <w:sz w:val="16"/>
                <w:szCs w:val="16"/>
              </w:rPr>
              <w:t>10.2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D51E" w14:textId="79130667" w:rsidR="00601F1C" w:rsidRDefault="00601F1C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90026E">
              <w:rPr>
                <w:rFonts w:ascii="Arial" w:hAnsi="Arial" w:cs="Arial"/>
                <w:sz w:val="16"/>
                <w:szCs w:val="16"/>
              </w:rPr>
              <w:t>1</w:t>
            </w:r>
            <w:r w:rsidR="00CF72BC">
              <w:rPr>
                <w:rFonts w:ascii="Arial" w:hAnsi="Arial" w:cs="Arial"/>
                <w:sz w:val="16"/>
                <w:szCs w:val="16"/>
              </w:rPr>
              <w:t>0</w:t>
            </w:r>
            <w:r w:rsidR="0090026E">
              <w:rPr>
                <w:rFonts w:ascii="Arial" w:hAnsi="Arial" w:cs="Arial"/>
                <w:sz w:val="16"/>
                <w:szCs w:val="16"/>
              </w:rPr>
              <w:t>002-9/2024/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9F0F" w14:textId="77777777" w:rsidR="00601F1C" w:rsidRPr="0090026E" w:rsidRDefault="0060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026E">
              <w:rPr>
                <w:rFonts w:ascii="Arial" w:hAnsi="Arial" w:cs="Arial"/>
                <w:sz w:val="16"/>
                <w:szCs w:val="16"/>
              </w:rPr>
              <w:t>iz MF (-1) v MNVP (+1)</w:t>
            </w:r>
          </w:p>
        </w:tc>
      </w:tr>
      <w:tr w:rsidR="0090026E" w14:paraId="167B3375" w14:textId="77777777" w:rsidTr="00601F1C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AA59" w14:textId="7315B96C" w:rsidR="0090026E" w:rsidRDefault="0090026E" w:rsidP="009002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BBD9" w14:textId="511E7EEC" w:rsidR="0090026E" w:rsidRDefault="0090026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.2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516A" w14:textId="719D7D68" w:rsidR="0090026E" w:rsidRDefault="0090026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</w:t>
            </w:r>
            <w:r w:rsidR="00CF72B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2-9/2024/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4AB1" w14:textId="77777777" w:rsidR="0090026E" w:rsidRPr="0090026E" w:rsidRDefault="0090026E" w:rsidP="00900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026E">
              <w:rPr>
                <w:rFonts w:ascii="Arial" w:hAnsi="Arial" w:cs="Arial"/>
                <w:sz w:val="16"/>
                <w:szCs w:val="16"/>
              </w:rPr>
              <w:t>iz MDDSZEM (-1) v MJU (+1)</w:t>
            </w:r>
          </w:p>
        </w:tc>
      </w:tr>
      <w:tr w:rsidR="0090026E" w14:paraId="5C3766AB" w14:textId="77777777" w:rsidTr="00CF72BC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CA1A" w14:textId="34AE615F" w:rsidR="0090026E" w:rsidRDefault="0090026E" w:rsidP="009002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FC92" w14:textId="332BF75D" w:rsidR="0090026E" w:rsidRDefault="0090026E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.2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3E90" w14:textId="41E0E80E" w:rsidR="0090026E" w:rsidRDefault="0090026E" w:rsidP="002523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0</w:t>
            </w:r>
            <w:r w:rsidR="00CF72B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-9/2024/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E5C4" w14:textId="77777777" w:rsidR="0090026E" w:rsidRPr="0090026E" w:rsidRDefault="0090026E" w:rsidP="00900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026E">
              <w:rPr>
                <w:rFonts w:ascii="Arial" w:hAnsi="Arial" w:cs="Arial"/>
                <w:sz w:val="16"/>
                <w:szCs w:val="16"/>
              </w:rPr>
              <w:t>iz MP, UIKS (-1) v MNVP (+1)</w:t>
            </w:r>
          </w:p>
        </w:tc>
      </w:tr>
      <w:tr w:rsidR="0090026E" w14:paraId="13097267" w14:textId="77777777" w:rsidTr="00CF72BC">
        <w:tblPrEx>
          <w:tblBorders>
            <w:top w:val="single" w:sz="4" w:space="0" w:color="9CC2E5" w:themeColor="accent5" w:themeTint="99"/>
            <w:left w:val="single" w:sz="4" w:space="0" w:color="9CC2E5" w:themeColor="accent5" w:themeTint="99"/>
            <w:bottom w:val="single" w:sz="4" w:space="0" w:color="9CC2E5" w:themeColor="accent5" w:themeTint="99"/>
            <w:right w:val="single" w:sz="4" w:space="0" w:color="9CC2E5" w:themeColor="accent5" w:themeTint="99"/>
            <w:insideH w:val="single" w:sz="4" w:space="0" w:color="9CC2E5" w:themeColor="accent5" w:themeTint="99"/>
            <w:insideV w:val="single" w:sz="4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9F7D" w14:textId="77777777" w:rsidR="0090026E" w:rsidRDefault="0090026E" w:rsidP="009002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516F" w14:textId="4E058325" w:rsidR="0090026E" w:rsidRDefault="0090026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.2.202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CCB1" w14:textId="6C3342DD" w:rsidR="0090026E" w:rsidRDefault="0090026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0</w:t>
            </w:r>
            <w:r w:rsidR="00CF72B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2-9/2024/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7312" w14:textId="77777777" w:rsidR="0090026E" w:rsidRPr="0090026E" w:rsidRDefault="0090026E" w:rsidP="00900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026E">
              <w:rPr>
                <w:rFonts w:ascii="Arial" w:hAnsi="Arial" w:cs="Arial"/>
                <w:sz w:val="16"/>
                <w:szCs w:val="16"/>
              </w:rPr>
              <w:t>iz MI (-1) v MNVP (+1)</w:t>
            </w:r>
          </w:p>
        </w:tc>
      </w:tr>
    </w:tbl>
    <w:p w14:paraId="44AAF8D2" w14:textId="77777777" w:rsidR="0086026F" w:rsidRDefault="0086026F" w:rsidP="00910A78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2981C9D" w14:textId="3F92419C" w:rsidR="00A53FAE" w:rsidRDefault="00A53FAE" w:rsidP="00A53FAE">
      <w:pPr>
        <w:widowControl w:val="0"/>
        <w:autoSpaceDE w:val="0"/>
        <w:autoSpaceDN w:val="0"/>
        <w:adjustRightInd w:val="0"/>
        <w:spacing w:line="260" w:lineRule="atLeast"/>
        <w:ind w:left="142"/>
        <w:rPr>
          <w:rFonts w:ascii="Arial" w:hAnsi="Arial" w:cs="Arial"/>
          <w:sz w:val="20"/>
          <w:szCs w:val="20"/>
        </w:rPr>
      </w:pPr>
      <w:bookmarkStart w:id="0" w:name="_Hlk156206618"/>
      <w:r w:rsidRPr="00011D8B">
        <w:rPr>
          <w:rFonts w:ascii="Arial" w:hAnsi="Arial" w:cs="Arial"/>
          <w:sz w:val="20"/>
          <w:szCs w:val="20"/>
        </w:rPr>
        <w:t>SKN za leti 202</w:t>
      </w:r>
      <w:r>
        <w:rPr>
          <w:rFonts w:ascii="Arial" w:hAnsi="Arial" w:cs="Arial"/>
          <w:sz w:val="20"/>
          <w:szCs w:val="20"/>
        </w:rPr>
        <w:t>5</w:t>
      </w:r>
      <w:r w:rsidRPr="00011D8B">
        <w:rPr>
          <w:rFonts w:ascii="Arial" w:hAnsi="Arial" w:cs="Arial"/>
          <w:sz w:val="20"/>
          <w:szCs w:val="20"/>
        </w:rPr>
        <w:t xml:space="preserve"> in 202</w:t>
      </w:r>
      <w:r>
        <w:rPr>
          <w:rFonts w:ascii="Arial" w:hAnsi="Arial" w:cs="Arial"/>
          <w:sz w:val="20"/>
          <w:szCs w:val="20"/>
        </w:rPr>
        <w:t>6</w:t>
      </w:r>
      <w:r w:rsidRPr="00011D8B">
        <w:rPr>
          <w:rFonts w:ascii="Arial" w:hAnsi="Arial" w:cs="Arial"/>
          <w:sz w:val="20"/>
          <w:szCs w:val="20"/>
        </w:rPr>
        <w:t xml:space="preserve"> se spremeni</w:t>
      </w:r>
      <w:bookmarkEnd w:id="0"/>
      <w:r w:rsidRPr="00011D8B">
        <w:rPr>
          <w:rFonts w:ascii="Arial" w:hAnsi="Arial" w:cs="Arial"/>
          <w:sz w:val="20"/>
          <w:szCs w:val="20"/>
        </w:rPr>
        <w:t xml:space="preserve"> tudi zaradi prenehanja začasnih sporazumov </w:t>
      </w:r>
      <w:r>
        <w:rPr>
          <w:rFonts w:ascii="Arial" w:hAnsi="Arial" w:cs="Arial"/>
          <w:sz w:val="20"/>
          <w:szCs w:val="20"/>
        </w:rPr>
        <w:t xml:space="preserve">prenosov </w:t>
      </w:r>
      <w:r w:rsidRPr="00011D8B">
        <w:rPr>
          <w:rFonts w:ascii="Arial" w:hAnsi="Arial" w:cs="Arial"/>
          <w:sz w:val="20"/>
          <w:szCs w:val="20"/>
        </w:rPr>
        <w:t xml:space="preserve">kvot med organi državne uprave: </w:t>
      </w:r>
    </w:p>
    <w:p w14:paraId="12D7BBCE" w14:textId="794C79E4" w:rsidR="00CE6D85" w:rsidRDefault="00CE6D85" w:rsidP="00CE6D85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3poudarek5"/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061"/>
        <w:gridCol w:w="1985"/>
        <w:gridCol w:w="5386"/>
      </w:tblGrid>
      <w:tr w:rsidR="00A53FAE" w14:paraId="62161B30" w14:textId="77777777" w:rsidTr="00C9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A6D837C" w14:textId="77777777" w:rsidR="00A53FAE" w:rsidRDefault="00A53F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>Zap. Št.</w:t>
            </w:r>
          </w:p>
        </w:tc>
        <w:tc>
          <w:tcPr>
            <w:tcW w:w="10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65A0F8D" w14:textId="77777777" w:rsidR="00A53FAE" w:rsidRDefault="00A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8137674" w14:textId="77777777" w:rsidR="00A53FAE" w:rsidRDefault="00A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>Številka sklepa/dopisa</w:t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5DB41F00" w14:textId="77777777" w:rsidR="00A53FAE" w:rsidRDefault="00A53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4"/>
                <w:szCs w:val="14"/>
              </w:rPr>
              <w:t xml:space="preserve">Prenehanje začasnih sporazumov prenosov kvot med organi državne uprave </w:t>
            </w:r>
          </w:p>
        </w:tc>
      </w:tr>
      <w:tr w:rsidR="00A53FAE" w14:paraId="615ACC1B" w14:textId="77777777" w:rsidTr="00C9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51DF8A0" w14:textId="77777777" w:rsidR="00A53FAE" w:rsidRDefault="00A53F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z.</w:t>
            </w:r>
          </w:p>
        </w:tc>
        <w:tc>
          <w:tcPr>
            <w:tcW w:w="1061" w:type="dxa"/>
            <w:hideMark/>
          </w:tcPr>
          <w:p w14:paraId="69D7D316" w14:textId="77777777" w:rsidR="00A53FAE" w:rsidRDefault="00A53FA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5.2025</w:t>
            </w:r>
            <w:r>
              <w:rPr>
                <w:rFonts w:ascii="Arial" w:hAnsi="Arial" w:cs="Arial"/>
                <w:sz w:val="16"/>
                <w:szCs w:val="16"/>
              </w:rPr>
              <w:br/>
              <w:t>13.10.2025</w:t>
            </w:r>
          </w:p>
        </w:tc>
        <w:tc>
          <w:tcPr>
            <w:tcW w:w="1985" w:type="dxa"/>
            <w:hideMark/>
          </w:tcPr>
          <w:p w14:paraId="17C9DF57" w14:textId="77777777" w:rsidR="00A53FAE" w:rsidRDefault="00A53FAE" w:rsidP="00252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24/18</w:t>
            </w:r>
            <w:r>
              <w:rPr>
                <w:rFonts w:ascii="Arial" w:hAnsi="Arial" w:cs="Arial"/>
                <w:sz w:val="16"/>
                <w:szCs w:val="16"/>
              </w:rPr>
              <w:br/>
              <w:t>110-131/2024-3130-134</w:t>
            </w:r>
          </w:p>
        </w:tc>
        <w:tc>
          <w:tcPr>
            <w:tcW w:w="5386" w:type="dxa"/>
            <w:hideMark/>
          </w:tcPr>
          <w:p w14:paraId="41D59372" w14:textId="77777777" w:rsidR="0025239B" w:rsidRDefault="00A5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z MGTŠ (-1)+1 v MZEZ (+1)-1, začasno za obdobje od 11.4.2025 </w:t>
            </w:r>
          </w:p>
          <w:p w14:paraId="3689D91C" w14:textId="2C5B338E" w:rsidR="00A53FAE" w:rsidRDefault="00A53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 30.12.2025 oz. za obdobje napotitve;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časno prenehanje veljavnosti začasnega prenosa z dnem 13.10.2025</w:t>
            </w:r>
          </w:p>
        </w:tc>
      </w:tr>
    </w:tbl>
    <w:p w14:paraId="67B08019" w14:textId="77777777" w:rsidR="00C743F4" w:rsidRDefault="00C743F4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E49DA4" w14:textId="77777777" w:rsidR="00B6287E" w:rsidRDefault="00B6287E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04B313D8" w14:textId="77777777" w:rsidR="00B6287E" w:rsidRDefault="00B6287E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3FBC964F" w14:textId="77777777" w:rsidR="00B6287E" w:rsidRDefault="00B6287E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2A6D7847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15378286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7576E77C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000A1ACB" w14:textId="77777777" w:rsidR="00D27FBF" w:rsidRDefault="00D27FBF" w:rsidP="00B6287E">
      <w:pPr>
        <w:pStyle w:val="Naslovpredpisa"/>
        <w:spacing w:before="0" w:after="0" w:line="260" w:lineRule="exact"/>
        <w:jc w:val="both"/>
        <w:textAlignment w:val="auto"/>
        <w:rPr>
          <w:b w:val="0"/>
          <w:bCs/>
          <w:sz w:val="20"/>
          <w:szCs w:val="20"/>
        </w:rPr>
      </w:pPr>
    </w:p>
    <w:p w14:paraId="3B081259" w14:textId="1817FA2E" w:rsidR="00011D8B" w:rsidRDefault="00B50B8E" w:rsidP="00C25F05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t>Dovoljeno število zapo</w:t>
      </w:r>
      <w:r w:rsidR="00131D15">
        <w:rPr>
          <w:rFonts w:ascii="Arial" w:hAnsi="Arial" w:cs="Arial"/>
          <w:b/>
          <w:bCs/>
          <w:noProof/>
          <w:sz w:val="18"/>
          <w:szCs w:val="18"/>
        </w:rPr>
        <w:t>sl</w:t>
      </w:r>
      <w:r>
        <w:rPr>
          <w:rFonts w:ascii="Arial" w:hAnsi="Arial" w:cs="Arial"/>
          <w:b/>
          <w:bCs/>
          <w:noProof/>
          <w:sz w:val="18"/>
          <w:szCs w:val="18"/>
        </w:rPr>
        <w:t>enih</w:t>
      </w:r>
      <w:r w:rsidR="00855AF8" w:rsidRPr="00011D8B">
        <w:rPr>
          <w:rFonts w:ascii="Arial" w:hAnsi="Arial" w:cs="Arial"/>
          <w:b/>
          <w:bCs/>
          <w:noProof/>
          <w:sz w:val="18"/>
          <w:szCs w:val="18"/>
        </w:rPr>
        <w:t xml:space="preserve"> po Skupnem kadrovskem načrtu (SKN) </w:t>
      </w:r>
      <w:r w:rsidR="00123A81" w:rsidRPr="00011D8B">
        <w:rPr>
          <w:rFonts w:ascii="Arial" w:hAnsi="Arial" w:cs="Arial"/>
          <w:b/>
          <w:bCs/>
          <w:noProof/>
          <w:sz w:val="18"/>
          <w:szCs w:val="18"/>
        </w:rPr>
        <w:t>v organih državne uprave</w:t>
      </w:r>
    </w:p>
    <w:p w14:paraId="2C43E024" w14:textId="247535FA" w:rsidR="00855AF8" w:rsidRDefault="00855AF8" w:rsidP="00011D8B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noProof/>
          <w:sz w:val="18"/>
          <w:szCs w:val="18"/>
        </w:rPr>
      </w:pPr>
      <w:r w:rsidRPr="00011D8B">
        <w:rPr>
          <w:rFonts w:ascii="Arial" w:hAnsi="Arial" w:cs="Arial"/>
          <w:b/>
          <w:bCs/>
          <w:noProof/>
          <w:sz w:val="18"/>
          <w:szCs w:val="18"/>
        </w:rPr>
        <w:t>za leti 202</w:t>
      </w:r>
      <w:r w:rsidR="0042182C">
        <w:rPr>
          <w:rFonts w:ascii="Arial" w:hAnsi="Arial" w:cs="Arial"/>
          <w:b/>
          <w:bCs/>
          <w:noProof/>
          <w:sz w:val="18"/>
          <w:szCs w:val="18"/>
        </w:rPr>
        <w:t>5</w:t>
      </w:r>
      <w:r w:rsidRPr="00011D8B">
        <w:rPr>
          <w:rFonts w:ascii="Arial" w:hAnsi="Arial" w:cs="Arial"/>
          <w:b/>
          <w:bCs/>
          <w:noProof/>
          <w:sz w:val="18"/>
          <w:szCs w:val="18"/>
        </w:rPr>
        <w:t xml:space="preserve"> in 202</w:t>
      </w:r>
      <w:r w:rsidR="0042182C">
        <w:rPr>
          <w:rFonts w:ascii="Arial" w:hAnsi="Arial" w:cs="Arial"/>
          <w:b/>
          <w:bCs/>
          <w:noProof/>
          <w:sz w:val="18"/>
          <w:szCs w:val="18"/>
        </w:rPr>
        <w:t>6</w:t>
      </w:r>
      <w:r w:rsidRPr="00011D8B">
        <w:rPr>
          <w:rFonts w:ascii="Arial" w:hAnsi="Arial" w:cs="Arial"/>
          <w:b/>
          <w:bCs/>
          <w:noProof/>
          <w:sz w:val="18"/>
          <w:szCs w:val="18"/>
        </w:rPr>
        <w:t xml:space="preserve"> je naslednje:</w:t>
      </w:r>
    </w:p>
    <w:p w14:paraId="7F96C86F" w14:textId="77777777" w:rsidR="006E1A8C" w:rsidRDefault="006E1A8C" w:rsidP="00011D8B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noProof/>
          <w:sz w:val="18"/>
          <w:szCs w:val="18"/>
        </w:rPr>
      </w:pPr>
    </w:p>
    <w:tbl>
      <w:tblPr>
        <w:tblStyle w:val="Tabelamrea3poudarek5"/>
        <w:tblW w:w="10477" w:type="dxa"/>
        <w:jc w:val="center"/>
        <w:tblLook w:val="04A0" w:firstRow="1" w:lastRow="0" w:firstColumn="1" w:lastColumn="0" w:noHBand="0" w:noVBand="1"/>
      </w:tblPr>
      <w:tblGrid>
        <w:gridCol w:w="3037"/>
        <w:gridCol w:w="1240"/>
        <w:gridCol w:w="1240"/>
        <w:gridCol w:w="1240"/>
        <w:gridCol w:w="1240"/>
        <w:gridCol w:w="1240"/>
        <w:gridCol w:w="1240"/>
      </w:tblGrid>
      <w:tr w:rsidR="00601F1C" w14:paraId="18327D9C" w14:textId="77777777" w:rsidTr="0060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37" w:type="dxa"/>
            <w:hideMark/>
          </w:tcPr>
          <w:p w14:paraId="3B596A6E" w14:textId="77777777" w:rsidR="00601F1C" w:rsidRDefault="00601F1C" w:rsidP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20FCE77A" w14:textId="77777777" w:rsidR="00601F1C" w:rsidRDefault="00601F1C" w:rsidP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07DBAE7B" w14:textId="77777777" w:rsidR="00601F1C" w:rsidRDefault="00601F1C" w:rsidP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3F6EA4F1" w14:textId="77777777" w:rsidR="00601F1C" w:rsidRDefault="00601F1C" w:rsidP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170CC953" w14:textId="77777777" w:rsidR="00601F1C" w:rsidRDefault="00601F1C" w:rsidP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31DB7826" w14:textId="77777777" w:rsidR="00601F1C" w:rsidRDefault="00601F1C" w:rsidP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64E93412" w14:textId="77777777" w:rsidR="00601F1C" w:rsidRDefault="00601F1C" w:rsidP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73D88A72" w14:textId="77777777" w:rsidR="00601F1C" w:rsidRDefault="00601F1C" w:rsidP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104613F3" w14:textId="617F832F" w:rsidR="00601F1C" w:rsidRPr="00601F1C" w:rsidRDefault="00601F1C" w:rsidP="00601F1C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601F1C">
              <w:rPr>
                <w:rFonts w:ascii="Arial" w:hAnsi="Arial" w:cs="Arial"/>
                <w:sz w:val="12"/>
                <w:szCs w:val="12"/>
              </w:rPr>
              <w:t xml:space="preserve">Organi državne uprave </w:t>
            </w:r>
          </w:p>
        </w:tc>
        <w:tc>
          <w:tcPr>
            <w:tcW w:w="1240" w:type="dxa"/>
            <w:hideMark/>
          </w:tcPr>
          <w:p w14:paraId="6B781BD4" w14:textId="77777777" w:rsidR="00601F1C" w:rsidRPr="00601F1C" w:rsidRDefault="0060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01F1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ovoljeno število zaposlenih po sklepu vlade, št. 10002-9/2024/18 z dne 22.5.2025</w:t>
            </w:r>
          </w:p>
        </w:tc>
        <w:tc>
          <w:tcPr>
            <w:tcW w:w="1240" w:type="dxa"/>
            <w:hideMark/>
          </w:tcPr>
          <w:p w14:paraId="79D089F3" w14:textId="77777777" w:rsidR="00601F1C" w:rsidRPr="00601F1C" w:rsidRDefault="0060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01F1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ovoljeno število zaposlenih po sklepu vlade, št. 10002-9/2024/18 z dne 22.5.2025</w:t>
            </w:r>
          </w:p>
        </w:tc>
        <w:tc>
          <w:tcPr>
            <w:tcW w:w="1240" w:type="dxa"/>
            <w:hideMark/>
          </w:tcPr>
          <w:p w14:paraId="50492BE2" w14:textId="77777777" w:rsidR="00601F1C" w:rsidRPr="00601F1C" w:rsidRDefault="0060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01F1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ovoljeno število zaposlenih po sklepu vlade, št. 10002-9/2024/18 z dne 22.5.2025 z vključenimi spremembami</w:t>
            </w:r>
          </w:p>
        </w:tc>
        <w:tc>
          <w:tcPr>
            <w:tcW w:w="1240" w:type="dxa"/>
            <w:hideMark/>
          </w:tcPr>
          <w:p w14:paraId="222559A4" w14:textId="77777777" w:rsidR="00601F1C" w:rsidRPr="00601F1C" w:rsidRDefault="0060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01F1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ovoljeno število zaposlenih po sklepu vlade, št. 10002-9/2024/18 z dne 22.5.2025 z vključenimi spremembami</w:t>
            </w:r>
          </w:p>
        </w:tc>
        <w:tc>
          <w:tcPr>
            <w:tcW w:w="1240" w:type="dxa"/>
            <w:hideMark/>
          </w:tcPr>
          <w:p w14:paraId="0DECA892" w14:textId="77777777" w:rsidR="00601F1C" w:rsidRPr="00601F1C" w:rsidRDefault="0060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601F1C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Kvote za zaposlitev pripravnikov po sklepu vlade, št. 10002-9/2024/18 z dne 22.5.2025</w:t>
            </w:r>
          </w:p>
        </w:tc>
        <w:tc>
          <w:tcPr>
            <w:tcW w:w="1240" w:type="dxa"/>
            <w:hideMark/>
          </w:tcPr>
          <w:p w14:paraId="4B0BA129" w14:textId="77777777" w:rsidR="00601F1C" w:rsidRPr="00601F1C" w:rsidRDefault="0060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601F1C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Kvote za zaposlitev pripravnikov po sklepu vlade, št. 10002-9/2024/18 z dne 22.5.2025</w:t>
            </w:r>
          </w:p>
        </w:tc>
      </w:tr>
      <w:tr w:rsidR="00601F1C" w14:paraId="679FA69A" w14:textId="77777777" w:rsidTr="0060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640989BC" w14:textId="77777777" w:rsidR="00601F1C" w:rsidRDefault="00601F1C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40" w:type="dxa"/>
            <w:hideMark/>
          </w:tcPr>
          <w:p w14:paraId="5CF5D6C0" w14:textId="77777777" w:rsidR="00601F1C" w:rsidRDefault="00601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5</w:t>
            </w:r>
          </w:p>
        </w:tc>
        <w:tc>
          <w:tcPr>
            <w:tcW w:w="1240" w:type="dxa"/>
            <w:hideMark/>
          </w:tcPr>
          <w:p w14:paraId="5E3C5B57" w14:textId="77777777" w:rsidR="00601F1C" w:rsidRDefault="00601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6</w:t>
            </w:r>
          </w:p>
        </w:tc>
        <w:tc>
          <w:tcPr>
            <w:tcW w:w="1240" w:type="dxa"/>
            <w:hideMark/>
          </w:tcPr>
          <w:p w14:paraId="4C88FF68" w14:textId="77777777" w:rsidR="00601F1C" w:rsidRDefault="00601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N 2025</w:t>
            </w:r>
          </w:p>
        </w:tc>
        <w:tc>
          <w:tcPr>
            <w:tcW w:w="1240" w:type="dxa"/>
            <w:hideMark/>
          </w:tcPr>
          <w:p w14:paraId="3EBB1AB7" w14:textId="77777777" w:rsidR="00601F1C" w:rsidRDefault="00601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6</w:t>
            </w:r>
          </w:p>
        </w:tc>
        <w:tc>
          <w:tcPr>
            <w:tcW w:w="1240" w:type="dxa"/>
            <w:hideMark/>
          </w:tcPr>
          <w:p w14:paraId="2AFCA178" w14:textId="77777777" w:rsidR="00601F1C" w:rsidRDefault="00601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5</w:t>
            </w:r>
          </w:p>
        </w:tc>
        <w:tc>
          <w:tcPr>
            <w:tcW w:w="1240" w:type="dxa"/>
            <w:hideMark/>
          </w:tcPr>
          <w:p w14:paraId="38CB3AE8" w14:textId="77777777" w:rsidR="00601F1C" w:rsidRDefault="00601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N 2026</w:t>
            </w:r>
          </w:p>
        </w:tc>
      </w:tr>
      <w:tr w:rsidR="00601F1C" w14:paraId="4C903569" w14:textId="77777777" w:rsidTr="00601F1C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72C7575B" w14:textId="77777777" w:rsidR="00601F1C" w:rsidRDefault="00601F1C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LADNE SLUŽBE ODGOVORNE PREDSEDNIKU VLADE RS</w:t>
            </w:r>
          </w:p>
        </w:tc>
        <w:tc>
          <w:tcPr>
            <w:tcW w:w="1240" w:type="dxa"/>
            <w:noWrap/>
            <w:hideMark/>
          </w:tcPr>
          <w:p w14:paraId="646F3019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240" w:type="dxa"/>
            <w:noWrap/>
            <w:hideMark/>
          </w:tcPr>
          <w:p w14:paraId="18951A9B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240" w:type="dxa"/>
            <w:noWrap/>
            <w:hideMark/>
          </w:tcPr>
          <w:p w14:paraId="2B2A78E3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240" w:type="dxa"/>
            <w:noWrap/>
            <w:hideMark/>
          </w:tcPr>
          <w:p w14:paraId="176C685F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240" w:type="dxa"/>
            <w:noWrap/>
            <w:hideMark/>
          </w:tcPr>
          <w:p w14:paraId="34ECB810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240" w:type="dxa"/>
            <w:noWrap/>
            <w:hideMark/>
          </w:tcPr>
          <w:p w14:paraId="785E1673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601F1C" w14:paraId="1AEA9B76" w14:textId="77777777" w:rsidTr="0060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535DCBE5" w14:textId="77777777" w:rsidR="00601F1C" w:rsidRDefault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LADNE SLUŽBE ODGOVORNE GENERALNEMU SEKRETARJU VLADE RS</w:t>
            </w:r>
          </w:p>
        </w:tc>
        <w:tc>
          <w:tcPr>
            <w:tcW w:w="1240" w:type="dxa"/>
            <w:noWrap/>
            <w:hideMark/>
          </w:tcPr>
          <w:p w14:paraId="5063E65C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40" w:type="dxa"/>
            <w:noWrap/>
            <w:hideMark/>
          </w:tcPr>
          <w:p w14:paraId="23892CEB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40" w:type="dxa"/>
            <w:noWrap/>
            <w:hideMark/>
          </w:tcPr>
          <w:p w14:paraId="608CF083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40" w:type="dxa"/>
            <w:noWrap/>
            <w:hideMark/>
          </w:tcPr>
          <w:p w14:paraId="19F3B3D3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40" w:type="dxa"/>
            <w:noWrap/>
            <w:hideMark/>
          </w:tcPr>
          <w:p w14:paraId="35465E26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796AFFE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</w:tr>
      <w:tr w:rsidR="00601F1C" w14:paraId="48C42F06" w14:textId="77777777" w:rsidTr="00601F1C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355ABED5" w14:textId="77777777" w:rsidR="00601F1C" w:rsidRDefault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RAD VLADE RS ZA SLOVENCE V ZAMEJSTVU IN PO SVETU</w:t>
            </w:r>
          </w:p>
        </w:tc>
        <w:tc>
          <w:tcPr>
            <w:tcW w:w="1240" w:type="dxa"/>
            <w:noWrap/>
            <w:hideMark/>
          </w:tcPr>
          <w:p w14:paraId="7557B75C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40" w:type="dxa"/>
            <w:noWrap/>
            <w:hideMark/>
          </w:tcPr>
          <w:p w14:paraId="4122374A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40" w:type="dxa"/>
            <w:noWrap/>
            <w:hideMark/>
          </w:tcPr>
          <w:p w14:paraId="58AFD6E4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40" w:type="dxa"/>
            <w:noWrap/>
            <w:hideMark/>
          </w:tcPr>
          <w:p w14:paraId="6CD3CDD4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40" w:type="dxa"/>
            <w:noWrap/>
            <w:hideMark/>
          </w:tcPr>
          <w:p w14:paraId="148C3887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626145EB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601F1C" w14:paraId="5AE5D644" w14:textId="77777777" w:rsidTr="0060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294CCD2D" w14:textId="77777777" w:rsidR="00601F1C" w:rsidRDefault="00601F1C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KUPAJ  (vladne službe)</w:t>
            </w:r>
          </w:p>
        </w:tc>
        <w:tc>
          <w:tcPr>
            <w:tcW w:w="1240" w:type="dxa"/>
            <w:noWrap/>
            <w:hideMark/>
          </w:tcPr>
          <w:p w14:paraId="02680294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42</w:t>
            </w:r>
          </w:p>
        </w:tc>
        <w:tc>
          <w:tcPr>
            <w:tcW w:w="1240" w:type="dxa"/>
            <w:noWrap/>
            <w:hideMark/>
          </w:tcPr>
          <w:p w14:paraId="6B37A953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45</w:t>
            </w:r>
          </w:p>
        </w:tc>
        <w:tc>
          <w:tcPr>
            <w:tcW w:w="1240" w:type="dxa"/>
            <w:noWrap/>
            <w:hideMark/>
          </w:tcPr>
          <w:p w14:paraId="5167D2E2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42</w:t>
            </w:r>
          </w:p>
        </w:tc>
        <w:tc>
          <w:tcPr>
            <w:tcW w:w="1240" w:type="dxa"/>
            <w:noWrap/>
            <w:hideMark/>
          </w:tcPr>
          <w:p w14:paraId="17121114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45</w:t>
            </w:r>
          </w:p>
        </w:tc>
        <w:tc>
          <w:tcPr>
            <w:tcW w:w="1240" w:type="dxa"/>
            <w:noWrap/>
            <w:hideMark/>
          </w:tcPr>
          <w:p w14:paraId="2B25F21A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noWrap/>
            <w:hideMark/>
          </w:tcPr>
          <w:p w14:paraId="69C58E02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601F1C" w14:paraId="31819846" w14:textId="77777777" w:rsidTr="00601F1C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3E59CBFD" w14:textId="77777777" w:rsidR="00601F1C" w:rsidRDefault="00601F1C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FINANCE</w:t>
            </w:r>
          </w:p>
        </w:tc>
        <w:tc>
          <w:tcPr>
            <w:tcW w:w="1240" w:type="dxa"/>
            <w:noWrap/>
            <w:hideMark/>
          </w:tcPr>
          <w:p w14:paraId="15F38839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42</w:t>
            </w:r>
          </w:p>
        </w:tc>
        <w:tc>
          <w:tcPr>
            <w:tcW w:w="1240" w:type="dxa"/>
            <w:noWrap/>
            <w:hideMark/>
          </w:tcPr>
          <w:p w14:paraId="3ABDA7FB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42</w:t>
            </w:r>
          </w:p>
        </w:tc>
        <w:tc>
          <w:tcPr>
            <w:tcW w:w="1240" w:type="dxa"/>
            <w:noWrap/>
            <w:hideMark/>
          </w:tcPr>
          <w:p w14:paraId="18E227A5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41</w:t>
            </w:r>
          </w:p>
        </w:tc>
        <w:tc>
          <w:tcPr>
            <w:tcW w:w="1240" w:type="dxa"/>
            <w:noWrap/>
            <w:hideMark/>
          </w:tcPr>
          <w:p w14:paraId="3717A827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41</w:t>
            </w:r>
          </w:p>
        </w:tc>
        <w:tc>
          <w:tcPr>
            <w:tcW w:w="1240" w:type="dxa"/>
            <w:noWrap/>
            <w:hideMark/>
          </w:tcPr>
          <w:p w14:paraId="219AB763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1240" w:type="dxa"/>
            <w:noWrap/>
            <w:hideMark/>
          </w:tcPr>
          <w:p w14:paraId="477A14ED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2</w:t>
            </w:r>
          </w:p>
        </w:tc>
      </w:tr>
      <w:tr w:rsidR="00601F1C" w14:paraId="06D45072" w14:textId="77777777" w:rsidTr="0060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53BB768B" w14:textId="77777777" w:rsidR="00601F1C" w:rsidRDefault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KOHEZIJO IN REGIONALNI RAZVOJ</w:t>
            </w:r>
          </w:p>
        </w:tc>
        <w:tc>
          <w:tcPr>
            <w:tcW w:w="1240" w:type="dxa"/>
            <w:noWrap/>
            <w:hideMark/>
          </w:tcPr>
          <w:p w14:paraId="59BF866A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40" w:type="dxa"/>
            <w:noWrap/>
            <w:hideMark/>
          </w:tcPr>
          <w:p w14:paraId="23947B22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40" w:type="dxa"/>
            <w:noWrap/>
            <w:hideMark/>
          </w:tcPr>
          <w:p w14:paraId="12448D0A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40" w:type="dxa"/>
            <w:noWrap/>
            <w:hideMark/>
          </w:tcPr>
          <w:p w14:paraId="6AE36942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40" w:type="dxa"/>
            <w:noWrap/>
            <w:hideMark/>
          </w:tcPr>
          <w:p w14:paraId="314A04C2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7FA56302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</w:tr>
      <w:tr w:rsidR="00601F1C" w14:paraId="3D574EEE" w14:textId="77777777" w:rsidTr="00601F1C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1A1EDDB0" w14:textId="77777777" w:rsidR="00601F1C" w:rsidRDefault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ZUNANJE IN EVROPSKE ZADEVE</w:t>
            </w:r>
          </w:p>
        </w:tc>
        <w:tc>
          <w:tcPr>
            <w:tcW w:w="1240" w:type="dxa"/>
            <w:noWrap/>
            <w:hideMark/>
          </w:tcPr>
          <w:p w14:paraId="2D2B6C39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1240" w:type="dxa"/>
            <w:noWrap/>
            <w:hideMark/>
          </w:tcPr>
          <w:p w14:paraId="75E3A4E4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1240" w:type="dxa"/>
            <w:noWrap/>
            <w:hideMark/>
          </w:tcPr>
          <w:p w14:paraId="3939A508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1240" w:type="dxa"/>
            <w:noWrap/>
            <w:hideMark/>
          </w:tcPr>
          <w:p w14:paraId="737CF474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1240" w:type="dxa"/>
            <w:noWrap/>
            <w:hideMark/>
          </w:tcPr>
          <w:p w14:paraId="1BBAEA19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240" w:type="dxa"/>
            <w:noWrap/>
            <w:hideMark/>
          </w:tcPr>
          <w:p w14:paraId="6CB3808B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601F1C" w14:paraId="197823C9" w14:textId="77777777" w:rsidTr="0060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597BD2CE" w14:textId="77777777" w:rsidR="00601F1C" w:rsidRDefault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PRAVOSODJE</w:t>
            </w:r>
          </w:p>
        </w:tc>
        <w:tc>
          <w:tcPr>
            <w:tcW w:w="1240" w:type="dxa"/>
            <w:noWrap/>
            <w:hideMark/>
          </w:tcPr>
          <w:p w14:paraId="7E531A93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noWrap/>
            <w:hideMark/>
          </w:tcPr>
          <w:p w14:paraId="552F6F43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noWrap/>
            <w:hideMark/>
          </w:tcPr>
          <w:p w14:paraId="17CC52E8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noWrap/>
            <w:hideMark/>
          </w:tcPr>
          <w:p w14:paraId="14954189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noWrap/>
            <w:hideMark/>
          </w:tcPr>
          <w:p w14:paraId="3CFFE189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240" w:type="dxa"/>
            <w:noWrap/>
            <w:hideMark/>
          </w:tcPr>
          <w:p w14:paraId="3F7C2A86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601F1C" w14:paraId="271DE671" w14:textId="77777777" w:rsidTr="00601F1C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310185FA" w14:textId="77777777" w:rsidR="00601F1C" w:rsidRDefault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GOSPODARSTVO, TURIZEM IN ŠPORT</w:t>
            </w:r>
          </w:p>
        </w:tc>
        <w:tc>
          <w:tcPr>
            <w:tcW w:w="1240" w:type="dxa"/>
            <w:noWrap/>
            <w:hideMark/>
          </w:tcPr>
          <w:p w14:paraId="227D84E4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240" w:type="dxa"/>
            <w:noWrap/>
            <w:hideMark/>
          </w:tcPr>
          <w:p w14:paraId="445FD3BA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240" w:type="dxa"/>
            <w:noWrap/>
            <w:hideMark/>
          </w:tcPr>
          <w:p w14:paraId="2B4A698D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1240" w:type="dxa"/>
            <w:noWrap/>
            <w:hideMark/>
          </w:tcPr>
          <w:p w14:paraId="60C01E09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1240" w:type="dxa"/>
            <w:noWrap/>
            <w:hideMark/>
          </w:tcPr>
          <w:p w14:paraId="454D3AFA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3EDC5E64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</w:tr>
      <w:tr w:rsidR="00601F1C" w14:paraId="1B615219" w14:textId="77777777" w:rsidTr="0060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411E34CC" w14:textId="77777777" w:rsidR="00601F1C" w:rsidRDefault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KMETIJSTVO, GOZDARSTVO IN PREHRANO</w:t>
            </w:r>
          </w:p>
        </w:tc>
        <w:tc>
          <w:tcPr>
            <w:tcW w:w="1240" w:type="dxa"/>
            <w:noWrap/>
            <w:hideMark/>
          </w:tcPr>
          <w:p w14:paraId="3EDC5558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4</w:t>
            </w:r>
          </w:p>
        </w:tc>
        <w:tc>
          <w:tcPr>
            <w:tcW w:w="1240" w:type="dxa"/>
            <w:noWrap/>
            <w:hideMark/>
          </w:tcPr>
          <w:p w14:paraId="25C2E5A4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9</w:t>
            </w:r>
          </w:p>
        </w:tc>
        <w:tc>
          <w:tcPr>
            <w:tcW w:w="1240" w:type="dxa"/>
            <w:noWrap/>
            <w:hideMark/>
          </w:tcPr>
          <w:p w14:paraId="40F081CB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3</w:t>
            </w:r>
          </w:p>
        </w:tc>
        <w:tc>
          <w:tcPr>
            <w:tcW w:w="1240" w:type="dxa"/>
            <w:noWrap/>
            <w:hideMark/>
          </w:tcPr>
          <w:p w14:paraId="65B031F2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8</w:t>
            </w:r>
          </w:p>
        </w:tc>
        <w:tc>
          <w:tcPr>
            <w:tcW w:w="1240" w:type="dxa"/>
            <w:noWrap/>
            <w:hideMark/>
          </w:tcPr>
          <w:p w14:paraId="3378EBA7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noWrap/>
            <w:hideMark/>
          </w:tcPr>
          <w:p w14:paraId="40F53E3C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</w:tr>
      <w:tr w:rsidR="00601F1C" w14:paraId="1BA4E121" w14:textId="77777777" w:rsidTr="00601F1C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7F975BCD" w14:textId="77777777" w:rsidR="00601F1C" w:rsidRDefault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INISTRSTVO ZA INFRASTRUKTURO </w:t>
            </w:r>
          </w:p>
        </w:tc>
        <w:tc>
          <w:tcPr>
            <w:tcW w:w="1240" w:type="dxa"/>
            <w:noWrap/>
            <w:hideMark/>
          </w:tcPr>
          <w:p w14:paraId="6CA9B5B1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240" w:type="dxa"/>
            <w:noWrap/>
            <w:hideMark/>
          </w:tcPr>
          <w:p w14:paraId="45AC28A2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1240" w:type="dxa"/>
            <w:noWrap/>
            <w:hideMark/>
          </w:tcPr>
          <w:p w14:paraId="789FA6E4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1240" w:type="dxa"/>
            <w:noWrap/>
            <w:hideMark/>
          </w:tcPr>
          <w:p w14:paraId="1FD26314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1240" w:type="dxa"/>
            <w:noWrap/>
            <w:hideMark/>
          </w:tcPr>
          <w:p w14:paraId="652FBF9E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3D709EE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</w:tr>
      <w:tr w:rsidR="00601F1C" w14:paraId="37C0767C" w14:textId="77777777" w:rsidTr="0060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1F5D7799" w14:textId="77777777" w:rsidR="00601F1C" w:rsidRDefault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NARAVNE VIRE IN PROSTOR</w:t>
            </w:r>
          </w:p>
        </w:tc>
        <w:tc>
          <w:tcPr>
            <w:tcW w:w="1240" w:type="dxa"/>
            <w:noWrap/>
            <w:hideMark/>
          </w:tcPr>
          <w:p w14:paraId="5FC1DC6E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1</w:t>
            </w:r>
          </w:p>
        </w:tc>
        <w:tc>
          <w:tcPr>
            <w:tcW w:w="1240" w:type="dxa"/>
            <w:noWrap/>
            <w:hideMark/>
          </w:tcPr>
          <w:p w14:paraId="2B325C7A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1</w:t>
            </w:r>
          </w:p>
        </w:tc>
        <w:tc>
          <w:tcPr>
            <w:tcW w:w="1240" w:type="dxa"/>
            <w:noWrap/>
            <w:hideMark/>
          </w:tcPr>
          <w:p w14:paraId="4612791B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8</w:t>
            </w:r>
          </w:p>
        </w:tc>
        <w:tc>
          <w:tcPr>
            <w:tcW w:w="1240" w:type="dxa"/>
            <w:noWrap/>
            <w:hideMark/>
          </w:tcPr>
          <w:p w14:paraId="4DBCD0E8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8</w:t>
            </w:r>
          </w:p>
        </w:tc>
        <w:tc>
          <w:tcPr>
            <w:tcW w:w="1240" w:type="dxa"/>
            <w:noWrap/>
            <w:hideMark/>
          </w:tcPr>
          <w:p w14:paraId="5FA734CA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40" w:type="dxa"/>
            <w:noWrap/>
            <w:hideMark/>
          </w:tcPr>
          <w:p w14:paraId="2CA1016D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</w:tr>
      <w:tr w:rsidR="00601F1C" w14:paraId="753E9418" w14:textId="77777777" w:rsidTr="00601F1C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6D8E3C40" w14:textId="77777777" w:rsidR="00601F1C" w:rsidRDefault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OKOLJE, PODNEBJE IN ENERGIJO</w:t>
            </w:r>
          </w:p>
        </w:tc>
        <w:tc>
          <w:tcPr>
            <w:tcW w:w="1240" w:type="dxa"/>
            <w:noWrap/>
            <w:hideMark/>
          </w:tcPr>
          <w:p w14:paraId="04AA4EDA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240" w:type="dxa"/>
            <w:noWrap/>
            <w:hideMark/>
          </w:tcPr>
          <w:p w14:paraId="149FAE61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240" w:type="dxa"/>
            <w:noWrap/>
            <w:hideMark/>
          </w:tcPr>
          <w:p w14:paraId="4CF18705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240" w:type="dxa"/>
            <w:noWrap/>
            <w:hideMark/>
          </w:tcPr>
          <w:p w14:paraId="68D5A51A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1240" w:type="dxa"/>
            <w:noWrap/>
            <w:hideMark/>
          </w:tcPr>
          <w:p w14:paraId="672BD1ED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240" w:type="dxa"/>
            <w:noWrap/>
            <w:hideMark/>
          </w:tcPr>
          <w:p w14:paraId="17215820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601F1C" w14:paraId="04C6029A" w14:textId="77777777" w:rsidTr="0060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7CC46011" w14:textId="77777777" w:rsidR="00601F1C" w:rsidRDefault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DELO, DRUŽINO, SOCIALNE ZADEVE IN ENAKE MOŽNOSTI</w:t>
            </w:r>
          </w:p>
        </w:tc>
        <w:tc>
          <w:tcPr>
            <w:tcW w:w="1240" w:type="dxa"/>
            <w:noWrap/>
            <w:hideMark/>
          </w:tcPr>
          <w:p w14:paraId="14A6560D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240" w:type="dxa"/>
            <w:noWrap/>
            <w:hideMark/>
          </w:tcPr>
          <w:p w14:paraId="4C3FFD86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1240" w:type="dxa"/>
            <w:noWrap/>
            <w:hideMark/>
          </w:tcPr>
          <w:p w14:paraId="4DEDDE7D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1240" w:type="dxa"/>
            <w:noWrap/>
            <w:hideMark/>
          </w:tcPr>
          <w:p w14:paraId="397D2EF6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1240" w:type="dxa"/>
            <w:noWrap/>
            <w:hideMark/>
          </w:tcPr>
          <w:p w14:paraId="127F6D22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3D8A7C0E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</w:tr>
      <w:tr w:rsidR="00601F1C" w14:paraId="7C8FB7A6" w14:textId="77777777" w:rsidTr="00601F1C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3B5E756F" w14:textId="77777777" w:rsidR="00601F1C" w:rsidRDefault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ZDRAVJE</w:t>
            </w:r>
          </w:p>
        </w:tc>
        <w:tc>
          <w:tcPr>
            <w:tcW w:w="1240" w:type="dxa"/>
            <w:noWrap/>
            <w:hideMark/>
          </w:tcPr>
          <w:p w14:paraId="31CBF299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240" w:type="dxa"/>
            <w:noWrap/>
            <w:hideMark/>
          </w:tcPr>
          <w:p w14:paraId="7826B829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240" w:type="dxa"/>
            <w:noWrap/>
            <w:hideMark/>
          </w:tcPr>
          <w:p w14:paraId="00740245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240" w:type="dxa"/>
            <w:noWrap/>
            <w:hideMark/>
          </w:tcPr>
          <w:p w14:paraId="7D87D0D4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240" w:type="dxa"/>
            <w:noWrap/>
            <w:hideMark/>
          </w:tcPr>
          <w:p w14:paraId="5E6344F5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240" w:type="dxa"/>
            <w:noWrap/>
            <w:hideMark/>
          </w:tcPr>
          <w:p w14:paraId="21595E9F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601F1C" w14:paraId="5499060B" w14:textId="77777777" w:rsidTr="0060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30855CDB" w14:textId="77777777" w:rsidR="00601F1C" w:rsidRDefault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SOLIDARNO PRIHODNOST</w:t>
            </w:r>
          </w:p>
        </w:tc>
        <w:tc>
          <w:tcPr>
            <w:tcW w:w="1240" w:type="dxa"/>
            <w:noWrap/>
            <w:hideMark/>
          </w:tcPr>
          <w:p w14:paraId="074819A6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240" w:type="dxa"/>
            <w:noWrap/>
            <w:hideMark/>
          </w:tcPr>
          <w:p w14:paraId="740CB1D8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240" w:type="dxa"/>
            <w:noWrap/>
            <w:hideMark/>
          </w:tcPr>
          <w:p w14:paraId="260FA2AE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240" w:type="dxa"/>
            <w:noWrap/>
            <w:hideMark/>
          </w:tcPr>
          <w:p w14:paraId="40E0C6C0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240" w:type="dxa"/>
            <w:noWrap/>
            <w:hideMark/>
          </w:tcPr>
          <w:p w14:paraId="0A358FEA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43DEC785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601F1C" w14:paraId="1C140B6D" w14:textId="77777777" w:rsidTr="00601F1C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0D89ADD7" w14:textId="77777777" w:rsidR="00601F1C" w:rsidRDefault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JAVNO UPRAVO</w:t>
            </w:r>
          </w:p>
        </w:tc>
        <w:tc>
          <w:tcPr>
            <w:tcW w:w="1240" w:type="dxa"/>
            <w:noWrap/>
            <w:hideMark/>
          </w:tcPr>
          <w:p w14:paraId="75DEBC69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240" w:type="dxa"/>
            <w:noWrap/>
            <w:hideMark/>
          </w:tcPr>
          <w:p w14:paraId="7CEF07E5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240" w:type="dxa"/>
            <w:noWrap/>
            <w:hideMark/>
          </w:tcPr>
          <w:p w14:paraId="790ED0DA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240" w:type="dxa"/>
            <w:noWrap/>
            <w:hideMark/>
          </w:tcPr>
          <w:p w14:paraId="486F345B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240" w:type="dxa"/>
            <w:noWrap/>
            <w:hideMark/>
          </w:tcPr>
          <w:p w14:paraId="6D3855F5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25467C1C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</w:tr>
      <w:tr w:rsidR="00601F1C" w14:paraId="44049847" w14:textId="77777777" w:rsidTr="0060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4807127D" w14:textId="77777777" w:rsidR="00601F1C" w:rsidRDefault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DIGITALNO PREOBRAZBO</w:t>
            </w:r>
          </w:p>
        </w:tc>
        <w:tc>
          <w:tcPr>
            <w:tcW w:w="1240" w:type="dxa"/>
            <w:noWrap/>
            <w:hideMark/>
          </w:tcPr>
          <w:p w14:paraId="525D2099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noWrap/>
            <w:hideMark/>
          </w:tcPr>
          <w:p w14:paraId="59B86998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noWrap/>
            <w:hideMark/>
          </w:tcPr>
          <w:p w14:paraId="12B7C829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noWrap/>
            <w:hideMark/>
          </w:tcPr>
          <w:p w14:paraId="2F867B80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noWrap/>
            <w:hideMark/>
          </w:tcPr>
          <w:p w14:paraId="553CB697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15359793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</w:tr>
      <w:tr w:rsidR="00601F1C" w14:paraId="419EDB5E" w14:textId="77777777" w:rsidTr="00601F1C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7F52A645" w14:textId="77777777" w:rsidR="00601F1C" w:rsidRDefault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KULTURO</w:t>
            </w:r>
          </w:p>
        </w:tc>
        <w:tc>
          <w:tcPr>
            <w:tcW w:w="1240" w:type="dxa"/>
            <w:noWrap/>
            <w:hideMark/>
          </w:tcPr>
          <w:p w14:paraId="20C1940A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240" w:type="dxa"/>
            <w:noWrap/>
            <w:hideMark/>
          </w:tcPr>
          <w:p w14:paraId="3D58F78F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240" w:type="dxa"/>
            <w:noWrap/>
            <w:hideMark/>
          </w:tcPr>
          <w:p w14:paraId="191DFE12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240" w:type="dxa"/>
            <w:noWrap/>
            <w:hideMark/>
          </w:tcPr>
          <w:p w14:paraId="2EA8B934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240" w:type="dxa"/>
            <w:noWrap/>
            <w:hideMark/>
          </w:tcPr>
          <w:p w14:paraId="19D5D05E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3AA75CC6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</w:tr>
      <w:tr w:rsidR="00601F1C" w14:paraId="31420DA9" w14:textId="77777777" w:rsidTr="0060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06526AE9" w14:textId="77777777" w:rsidR="00601F1C" w:rsidRDefault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VZGOJO IN IZOBRAŽEVANJE</w:t>
            </w:r>
          </w:p>
        </w:tc>
        <w:tc>
          <w:tcPr>
            <w:tcW w:w="1240" w:type="dxa"/>
            <w:noWrap/>
            <w:hideMark/>
          </w:tcPr>
          <w:p w14:paraId="22DC243E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noWrap/>
            <w:hideMark/>
          </w:tcPr>
          <w:p w14:paraId="72672FD1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noWrap/>
            <w:hideMark/>
          </w:tcPr>
          <w:p w14:paraId="7BA26832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noWrap/>
            <w:hideMark/>
          </w:tcPr>
          <w:p w14:paraId="20844F5C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noWrap/>
            <w:hideMark/>
          </w:tcPr>
          <w:p w14:paraId="0EE54661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0CC9B56F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601F1C" w14:paraId="4FD79004" w14:textId="77777777" w:rsidTr="00601F1C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4E12D7EC" w14:textId="77777777" w:rsidR="00601F1C" w:rsidRDefault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VISOKO ŠOLSTVO, ZNANOST IN INOVACIJE</w:t>
            </w:r>
          </w:p>
        </w:tc>
        <w:tc>
          <w:tcPr>
            <w:tcW w:w="1240" w:type="dxa"/>
            <w:noWrap/>
            <w:hideMark/>
          </w:tcPr>
          <w:p w14:paraId="43F2562C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240" w:type="dxa"/>
            <w:noWrap/>
            <w:hideMark/>
          </w:tcPr>
          <w:p w14:paraId="42E09CDE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240" w:type="dxa"/>
            <w:noWrap/>
            <w:hideMark/>
          </w:tcPr>
          <w:p w14:paraId="3DEEC40B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240" w:type="dxa"/>
            <w:noWrap/>
            <w:hideMark/>
          </w:tcPr>
          <w:p w14:paraId="0BE3BA35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240" w:type="dxa"/>
            <w:noWrap/>
            <w:hideMark/>
          </w:tcPr>
          <w:p w14:paraId="3A6B3F6C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3F6CE69B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601F1C" w14:paraId="06DC9341" w14:textId="77777777" w:rsidTr="0060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1BBCBCC7" w14:textId="77777777" w:rsidR="00601F1C" w:rsidRDefault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NOTRANJE ZADEVE</w:t>
            </w:r>
          </w:p>
        </w:tc>
        <w:tc>
          <w:tcPr>
            <w:tcW w:w="1240" w:type="dxa"/>
            <w:noWrap/>
            <w:hideMark/>
          </w:tcPr>
          <w:p w14:paraId="32A2D12C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1240" w:type="dxa"/>
            <w:noWrap/>
            <w:hideMark/>
          </w:tcPr>
          <w:p w14:paraId="2B3F4546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1240" w:type="dxa"/>
            <w:noWrap/>
            <w:hideMark/>
          </w:tcPr>
          <w:p w14:paraId="3551626D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1240" w:type="dxa"/>
            <w:noWrap/>
            <w:hideMark/>
          </w:tcPr>
          <w:p w14:paraId="0E39BAD4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1240" w:type="dxa"/>
            <w:noWrap/>
            <w:hideMark/>
          </w:tcPr>
          <w:p w14:paraId="57C11894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240" w:type="dxa"/>
            <w:noWrap/>
            <w:hideMark/>
          </w:tcPr>
          <w:p w14:paraId="25D8BD22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601F1C" w14:paraId="2E4B8FAC" w14:textId="77777777" w:rsidTr="00601F1C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5709C62E" w14:textId="77777777" w:rsidR="00601F1C" w:rsidRDefault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OBRAMBO</w:t>
            </w:r>
          </w:p>
        </w:tc>
        <w:tc>
          <w:tcPr>
            <w:tcW w:w="1240" w:type="dxa"/>
            <w:noWrap/>
            <w:hideMark/>
          </w:tcPr>
          <w:p w14:paraId="2D04BAF0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63</w:t>
            </w:r>
          </w:p>
        </w:tc>
        <w:tc>
          <w:tcPr>
            <w:tcW w:w="1240" w:type="dxa"/>
            <w:noWrap/>
            <w:hideMark/>
          </w:tcPr>
          <w:p w14:paraId="29845611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81</w:t>
            </w:r>
          </w:p>
        </w:tc>
        <w:tc>
          <w:tcPr>
            <w:tcW w:w="1240" w:type="dxa"/>
            <w:noWrap/>
            <w:hideMark/>
          </w:tcPr>
          <w:p w14:paraId="54E68B96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63</w:t>
            </w:r>
          </w:p>
        </w:tc>
        <w:tc>
          <w:tcPr>
            <w:tcW w:w="1240" w:type="dxa"/>
            <w:noWrap/>
            <w:hideMark/>
          </w:tcPr>
          <w:p w14:paraId="2B85E949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81</w:t>
            </w:r>
          </w:p>
        </w:tc>
        <w:tc>
          <w:tcPr>
            <w:tcW w:w="1240" w:type="dxa"/>
            <w:noWrap/>
            <w:hideMark/>
          </w:tcPr>
          <w:p w14:paraId="4B536FA8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40" w:type="dxa"/>
            <w:noWrap/>
            <w:hideMark/>
          </w:tcPr>
          <w:p w14:paraId="5AEF6D93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</w:tr>
      <w:tr w:rsidR="00601F1C" w14:paraId="73FDAFBE" w14:textId="77777777" w:rsidTr="0060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23D38936" w14:textId="77777777" w:rsidR="00601F1C" w:rsidRDefault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PRAVNE ENOTE</w:t>
            </w:r>
          </w:p>
        </w:tc>
        <w:tc>
          <w:tcPr>
            <w:tcW w:w="1240" w:type="dxa"/>
            <w:noWrap/>
            <w:hideMark/>
          </w:tcPr>
          <w:p w14:paraId="05439A49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4</w:t>
            </w:r>
          </w:p>
        </w:tc>
        <w:tc>
          <w:tcPr>
            <w:tcW w:w="1240" w:type="dxa"/>
            <w:noWrap/>
            <w:hideMark/>
          </w:tcPr>
          <w:p w14:paraId="0D82A8CE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4</w:t>
            </w:r>
          </w:p>
        </w:tc>
        <w:tc>
          <w:tcPr>
            <w:tcW w:w="1240" w:type="dxa"/>
            <w:noWrap/>
            <w:hideMark/>
          </w:tcPr>
          <w:p w14:paraId="6892A8D8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4</w:t>
            </w:r>
          </w:p>
        </w:tc>
        <w:tc>
          <w:tcPr>
            <w:tcW w:w="1240" w:type="dxa"/>
            <w:noWrap/>
            <w:hideMark/>
          </w:tcPr>
          <w:p w14:paraId="5D6467A5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4</w:t>
            </w:r>
          </w:p>
        </w:tc>
        <w:tc>
          <w:tcPr>
            <w:tcW w:w="1240" w:type="dxa"/>
            <w:noWrap/>
            <w:hideMark/>
          </w:tcPr>
          <w:p w14:paraId="6FE90479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1240" w:type="dxa"/>
            <w:noWrap/>
            <w:hideMark/>
          </w:tcPr>
          <w:p w14:paraId="595D8680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3</w:t>
            </w:r>
          </w:p>
        </w:tc>
      </w:tr>
      <w:tr w:rsidR="00601F1C" w14:paraId="75ED5B63" w14:textId="77777777" w:rsidTr="00601F1C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664C04A8" w14:textId="77777777" w:rsidR="00601F1C" w:rsidRDefault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RAZPOREJENO</w:t>
            </w:r>
          </w:p>
        </w:tc>
        <w:tc>
          <w:tcPr>
            <w:tcW w:w="1240" w:type="dxa"/>
            <w:noWrap/>
            <w:hideMark/>
          </w:tcPr>
          <w:p w14:paraId="0D5B8BF5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noWrap/>
            <w:hideMark/>
          </w:tcPr>
          <w:p w14:paraId="0C14F133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noWrap/>
            <w:hideMark/>
          </w:tcPr>
          <w:p w14:paraId="1A75F80A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noWrap/>
            <w:hideMark/>
          </w:tcPr>
          <w:p w14:paraId="3AB94830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noWrap/>
            <w:hideMark/>
          </w:tcPr>
          <w:p w14:paraId="711327E2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06EE1020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601F1C" w14:paraId="0ABE2AEF" w14:textId="77777777" w:rsidTr="0060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2DD7D4E9" w14:textId="77777777" w:rsidR="00601F1C" w:rsidRDefault="00601F1C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KUPAJ (civilni del)</w:t>
            </w:r>
          </w:p>
        </w:tc>
        <w:tc>
          <w:tcPr>
            <w:tcW w:w="1240" w:type="dxa"/>
            <w:noWrap/>
            <w:hideMark/>
          </w:tcPr>
          <w:p w14:paraId="4C0FB082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387</w:t>
            </w:r>
          </w:p>
        </w:tc>
        <w:tc>
          <w:tcPr>
            <w:tcW w:w="1240" w:type="dxa"/>
            <w:noWrap/>
            <w:hideMark/>
          </w:tcPr>
          <w:p w14:paraId="10F3381B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422</w:t>
            </w:r>
          </w:p>
        </w:tc>
        <w:tc>
          <w:tcPr>
            <w:tcW w:w="1240" w:type="dxa"/>
            <w:noWrap/>
            <w:hideMark/>
          </w:tcPr>
          <w:p w14:paraId="5DBC2538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388</w:t>
            </w:r>
          </w:p>
        </w:tc>
        <w:tc>
          <w:tcPr>
            <w:tcW w:w="1240" w:type="dxa"/>
            <w:noWrap/>
            <w:hideMark/>
          </w:tcPr>
          <w:p w14:paraId="15ECC524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423</w:t>
            </w:r>
          </w:p>
        </w:tc>
        <w:tc>
          <w:tcPr>
            <w:tcW w:w="1240" w:type="dxa"/>
            <w:noWrap/>
            <w:hideMark/>
          </w:tcPr>
          <w:p w14:paraId="3753A9DB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240" w:type="dxa"/>
            <w:noWrap/>
            <w:hideMark/>
          </w:tcPr>
          <w:p w14:paraId="1FA7FDBE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1</w:t>
            </w:r>
          </w:p>
        </w:tc>
      </w:tr>
      <w:tr w:rsidR="00601F1C" w14:paraId="464F544E" w14:textId="77777777" w:rsidTr="00601F1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3C81BC2F" w14:textId="77777777" w:rsidR="00601F1C" w:rsidRDefault="00601F1C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licija</w:t>
            </w:r>
          </w:p>
        </w:tc>
        <w:tc>
          <w:tcPr>
            <w:tcW w:w="1240" w:type="dxa"/>
            <w:noWrap/>
            <w:hideMark/>
          </w:tcPr>
          <w:p w14:paraId="581D3B1A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54</w:t>
            </w:r>
          </w:p>
        </w:tc>
        <w:tc>
          <w:tcPr>
            <w:tcW w:w="1240" w:type="dxa"/>
            <w:noWrap/>
            <w:hideMark/>
          </w:tcPr>
          <w:p w14:paraId="74714117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55</w:t>
            </w:r>
          </w:p>
        </w:tc>
        <w:tc>
          <w:tcPr>
            <w:tcW w:w="1240" w:type="dxa"/>
            <w:noWrap/>
            <w:hideMark/>
          </w:tcPr>
          <w:p w14:paraId="37DAF7BB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54</w:t>
            </w:r>
          </w:p>
        </w:tc>
        <w:tc>
          <w:tcPr>
            <w:tcW w:w="1240" w:type="dxa"/>
            <w:noWrap/>
            <w:hideMark/>
          </w:tcPr>
          <w:p w14:paraId="665E9BD2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55</w:t>
            </w:r>
          </w:p>
        </w:tc>
        <w:tc>
          <w:tcPr>
            <w:tcW w:w="1240" w:type="dxa"/>
            <w:noWrap/>
            <w:hideMark/>
          </w:tcPr>
          <w:p w14:paraId="568CADCA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1240" w:type="dxa"/>
            <w:noWrap/>
            <w:hideMark/>
          </w:tcPr>
          <w:p w14:paraId="6DF40ACD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2</w:t>
            </w:r>
          </w:p>
        </w:tc>
      </w:tr>
      <w:tr w:rsidR="00601F1C" w14:paraId="23AD5612" w14:textId="77777777" w:rsidTr="0060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6C621BA9" w14:textId="77777777" w:rsidR="00601F1C" w:rsidRDefault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lovenska vojska*</w:t>
            </w:r>
          </w:p>
        </w:tc>
        <w:tc>
          <w:tcPr>
            <w:tcW w:w="1240" w:type="dxa"/>
            <w:noWrap/>
            <w:hideMark/>
          </w:tcPr>
          <w:p w14:paraId="0ACC0EBF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38</w:t>
            </w:r>
          </w:p>
        </w:tc>
        <w:tc>
          <w:tcPr>
            <w:tcW w:w="1240" w:type="dxa"/>
            <w:noWrap/>
            <w:hideMark/>
          </w:tcPr>
          <w:p w14:paraId="515E5BAD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35</w:t>
            </w:r>
          </w:p>
        </w:tc>
        <w:tc>
          <w:tcPr>
            <w:tcW w:w="1240" w:type="dxa"/>
            <w:noWrap/>
            <w:hideMark/>
          </w:tcPr>
          <w:p w14:paraId="2BEFCEB8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38</w:t>
            </w:r>
          </w:p>
        </w:tc>
        <w:tc>
          <w:tcPr>
            <w:tcW w:w="1240" w:type="dxa"/>
            <w:noWrap/>
            <w:hideMark/>
          </w:tcPr>
          <w:p w14:paraId="29DA3EA3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35</w:t>
            </w:r>
          </w:p>
        </w:tc>
        <w:tc>
          <w:tcPr>
            <w:tcW w:w="1240" w:type="dxa"/>
            <w:noWrap/>
            <w:hideMark/>
          </w:tcPr>
          <w:p w14:paraId="34A1CC3B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40" w:type="dxa"/>
            <w:noWrap/>
            <w:hideMark/>
          </w:tcPr>
          <w:p w14:paraId="3E24C52E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601F1C" w14:paraId="1BBFDC97" w14:textId="77777777" w:rsidTr="00601F1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4BCBBAA5" w14:textId="77777777" w:rsidR="00601F1C" w:rsidRDefault="00601F1C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prava RS za izvrševanje kazenskih sankcij</w:t>
            </w:r>
          </w:p>
        </w:tc>
        <w:tc>
          <w:tcPr>
            <w:tcW w:w="1240" w:type="dxa"/>
            <w:noWrap/>
            <w:hideMark/>
          </w:tcPr>
          <w:p w14:paraId="61C41811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240" w:type="dxa"/>
            <w:noWrap/>
            <w:hideMark/>
          </w:tcPr>
          <w:p w14:paraId="3ADC32FF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1240" w:type="dxa"/>
            <w:noWrap/>
            <w:hideMark/>
          </w:tcPr>
          <w:p w14:paraId="2C9D2CEA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1240" w:type="dxa"/>
            <w:noWrap/>
            <w:hideMark/>
          </w:tcPr>
          <w:p w14:paraId="24D0E367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1240" w:type="dxa"/>
            <w:noWrap/>
            <w:hideMark/>
          </w:tcPr>
          <w:p w14:paraId="7CB0AA73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2087FB49" w14:textId="77777777" w:rsidR="00601F1C" w:rsidRDefault="00601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</w:tr>
      <w:tr w:rsidR="00601F1C" w14:paraId="25CF84EB" w14:textId="77777777" w:rsidTr="0060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hideMark/>
          </w:tcPr>
          <w:p w14:paraId="2A7E41C2" w14:textId="77777777" w:rsidR="00601F1C" w:rsidRDefault="00601F1C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KUPAJ SKN</w:t>
            </w:r>
          </w:p>
        </w:tc>
        <w:tc>
          <w:tcPr>
            <w:tcW w:w="1240" w:type="dxa"/>
            <w:noWrap/>
            <w:hideMark/>
          </w:tcPr>
          <w:p w14:paraId="48AD6C18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748</w:t>
            </w:r>
          </w:p>
        </w:tc>
        <w:tc>
          <w:tcPr>
            <w:tcW w:w="1240" w:type="dxa"/>
            <w:noWrap/>
            <w:hideMark/>
          </w:tcPr>
          <w:p w14:paraId="4018AC89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781</w:t>
            </w:r>
          </w:p>
        </w:tc>
        <w:tc>
          <w:tcPr>
            <w:tcW w:w="1240" w:type="dxa"/>
            <w:noWrap/>
            <w:hideMark/>
          </w:tcPr>
          <w:p w14:paraId="0D9FD91E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748</w:t>
            </w:r>
          </w:p>
        </w:tc>
        <w:tc>
          <w:tcPr>
            <w:tcW w:w="1240" w:type="dxa"/>
            <w:noWrap/>
            <w:hideMark/>
          </w:tcPr>
          <w:p w14:paraId="4859031A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781</w:t>
            </w:r>
          </w:p>
        </w:tc>
        <w:tc>
          <w:tcPr>
            <w:tcW w:w="1240" w:type="dxa"/>
            <w:noWrap/>
            <w:hideMark/>
          </w:tcPr>
          <w:p w14:paraId="19D8E6EC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240" w:type="dxa"/>
            <w:noWrap/>
            <w:hideMark/>
          </w:tcPr>
          <w:p w14:paraId="311FA37B" w14:textId="77777777" w:rsidR="00601F1C" w:rsidRDefault="00601F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7</w:t>
            </w:r>
          </w:p>
        </w:tc>
      </w:tr>
    </w:tbl>
    <w:p w14:paraId="426207B6" w14:textId="77777777" w:rsidR="001C563B" w:rsidRDefault="001C563B" w:rsidP="008570FD">
      <w:pPr>
        <w:widowControl w:val="0"/>
        <w:autoSpaceDE w:val="0"/>
        <w:autoSpaceDN w:val="0"/>
        <w:adjustRightInd w:val="0"/>
        <w:spacing w:line="260" w:lineRule="atLeast"/>
        <w:rPr>
          <w:rFonts w:ascii="Calibri" w:hAnsi="Calibri" w:cs="Calibri"/>
          <w:color w:val="000000"/>
          <w:sz w:val="16"/>
          <w:szCs w:val="16"/>
        </w:rPr>
      </w:pPr>
    </w:p>
    <w:p w14:paraId="5E4C61AF" w14:textId="53231D82" w:rsidR="00C74440" w:rsidRDefault="006E6A18" w:rsidP="008570FD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Calibri" w:hAnsi="Calibri" w:cs="Calibri"/>
          <w:color w:val="000000"/>
          <w:sz w:val="16"/>
          <w:szCs w:val="16"/>
        </w:rPr>
        <w:t>*število pripravnikov naj bi bilo s sklepom Vlade RS določeno naknadno</w:t>
      </w:r>
    </w:p>
    <w:sectPr w:rsidR="00C74440" w:rsidSect="004015E9">
      <w:footerReference w:type="default" r:id="rId9"/>
      <w:pgSz w:w="11906" w:h="16838" w:code="9"/>
      <w:pgMar w:top="284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53D3A" w14:textId="77777777" w:rsidR="00A92606" w:rsidRDefault="00A92606">
      <w:r>
        <w:separator/>
      </w:r>
    </w:p>
  </w:endnote>
  <w:endnote w:type="continuationSeparator" w:id="0">
    <w:p w14:paraId="408A48E5" w14:textId="77777777" w:rsidR="00A92606" w:rsidRDefault="00A9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B3A0F" w14:textId="77777777" w:rsidR="00013E3C" w:rsidRPr="00013E3C" w:rsidRDefault="00013E3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6"/>
        <w:szCs w:val="16"/>
      </w:rPr>
    </w:pPr>
    <w:r w:rsidRPr="003D4AE7">
      <w:rPr>
        <w:rFonts w:ascii="Arial" w:hAnsi="Arial" w:cs="Arial"/>
        <w:spacing w:val="60"/>
        <w:sz w:val="16"/>
        <w:szCs w:val="16"/>
      </w:rPr>
      <w:t>Stran</w:t>
    </w:r>
    <w:r w:rsidRPr="00013E3C">
      <w:rPr>
        <w:rFonts w:ascii="Arial" w:hAnsi="Arial" w:cs="Arial"/>
        <w:color w:val="8496B0"/>
        <w:sz w:val="16"/>
        <w:szCs w:val="16"/>
      </w:rPr>
      <w:t xml:space="preserve">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PAGE 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  <w:r w:rsidRPr="00013E3C">
      <w:rPr>
        <w:rFonts w:ascii="Arial" w:hAnsi="Arial" w:cs="Arial"/>
        <w:color w:val="323E4F"/>
        <w:sz w:val="16"/>
        <w:szCs w:val="16"/>
      </w:rPr>
      <w:t xml:space="preserve"> |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NUMPAGES  \* Arabic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</w:p>
  <w:p w14:paraId="27BF5267" w14:textId="77777777" w:rsidR="00AE547E" w:rsidRDefault="00AE54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E22C4" w14:textId="77777777" w:rsidR="00A92606" w:rsidRDefault="00A92606">
      <w:r>
        <w:separator/>
      </w:r>
    </w:p>
  </w:footnote>
  <w:footnote w:type="continuationSeparator" w:id="0">
    <w:p w14:paraId="3756212F" w14:textId="77777777" w:rsidR="00A92606" w:rsidRDefault="00A9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0EB2"/>
    <w:multiLevelType w:val="hybridMultilevel"/>
    <w:tmpl w:val="ACB08D00"/>
    <w:lvl w:ilvl="0" w:tplc="F4AC231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36192"/>
    <w:multiLevelType w:val="hybridMultilevel"/>
    <w:tmpl w:val="B5A862AE"/>
    <w:lvl w:ilvl="0" w:tplc="795AE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D07A52"/>
    <w:multiLevelType w:val="hybridMultilevel"/>
    <w:tmpl w:val="1B3C2116"/>
    <w:lvl w:ilvl="0" w:tplc="BB6E13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753387">
    <w:abstractNumId w:val="0"/>
  </w:num>
  <w:num w:numId="2" w16cid:durableId="2139906246">
    <w:abstractNumId w:val="2"/>
  </w:num>
  <w:num w:numId="3" w16cid:durableId="1672945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FF"/>
    <w:rsid w:val="00001904"/>
    <w:rsid w:val="00004FF2"/>
    <w:rsid w:val="0000630D"/>
    <w:rsid w:val="00006830"/>
    <w:rsid w:val="00006D86"/>
    <w:rsid w:val="00010946"/>
    <w:rsid w:val="00011D8B"/>
    <w:rsid w:val="00013E3C"/>
    <w:rsid w:val="000142A6"/>
    <w:rsid w:val="000143FA"/>
    <w:rsid w:val="00014913"/>
    <w:rsid w:val="00020A6A"/>
    <w:rsid w:val="00024FD6"/>
    <w:rsid w:val="0002639E"/>
    <w:rsid w:val="00035A3F"/>
    <w:rsid w:val="00035D71"/>
    <w:rsid w:val="00037669"/>
    <w:rsid w:val="00037AB2"/>
    <w:rsid w:val="00040430"/>
    <w:rsid w:val="000416FE"/>
    <w:rsid w:val="00041D16"/>
    <w:rsid w:val="00046DE4"/>
    <w:rsid w:val="00061E43"/>
    <w:rsid w:val="00067808"/>
    <w:rsid w:val="000709FD"/>
    <w:rsid w:val="0007269F"/>
    <w:rsid w:val="00080F6C"/>
    <w:rsid w:val="00084AC7"/>
    <w:rsid w:val="0008519B"/>
    <w:rsid w:val="00085C5F"/>
    <w:rsid w:val="00087561"/>
    <w:rsid w:val="00092EEC"/>
    <w:rsid w:val="00095D0C"/>
    <w:rsid w:val="00097193"/>
    <w:rsid w:val="000A2B07"/>
    <w:rsid w:val="000A3317"/>
    <w:rsid w:val="000A38C4"/>
    <w:rsid w:val="000A3959"/>
    <w:rsid w:val="000A68AE"/>
    <w:rsid w:val="000A6C55"/>
    <w:rsid w:val="000A7283"/>
    <w:rsid w:val="000B1F51"/>
    <w:rsid w:val="000B40F3"/>
    <w:rsid w:val="000B5D44"/>
    <w:rsid w:val="000C0F88"/>
    <w:rsid w:val="000C1237"/>
    <w:rsid w:val="000C2F00"/>
    <w:rsid w:val="000D39D1"/>
    <w:rsid w:val="000D43D0"/>
    <w:rsid w:val="000E0445"/>
    <w:rsid w:val="000E2F86"/>
    <w:rsid w:val="000E6C66"/>
    <w:rsid w:val="000F455D"/>
    <w:rsid w:val="000F6048"/>
    <w:rsid w:val="00104981"/>
    <w:rsid w:val="00110CB5"/>
    <w:rsid w:val="00117281"/>
    <w:rsid w:val="00117948"/>
    <w:rsid w:val="0012129D"/>
    <w:rsid w:val="00123A81"/>
    <w:rsid w:val="00126F44"/>
    <w:rsid w:val="0013199C"/>
    <w:rsid w:val="00131D15"/>
    <w:rsid w:val="0013255A"/>
    <w:rsid w:val="001407FC"/>
    <w:rsid w:val="0014266C"/>
    <w:rsid w:val="00152712"/>
    <w:rsid w:val="00152B21"/>
    <w:rsid w:val="00154D10"/>
    <w:rsid w:val="00157733"/>
    <w:rsid w:val="00166D47"/>
    <w:rsid w:val="001717FC"/>
    <w:rsid w:val="00171F16"/>
    <w:rsid w:val="00175F92"/>
    <w:rsid w:val="001779E1"/>
    <w:rsid w:val="00182CC8"/>
    <w:rsid w:val="00186257"/>
    <w:rsid w:val="00186753"/>
    <w:rsid w:val="001943B9"/>
    <w:rsid w:val="00194873"/>
    <w:rsid w:val="001A24BF"/>
    <w:rsid w:val="001A54EE"/>
    <w:rsid w:val="001A5759"/>
    <w:rsid w:val="001B01DC"/>
    <w:rsid w:val="001B0775"/>
    <w:rsid w:val="001B7DD7"/>
    <w:rsid w:val="001C2494"/>
    <w:rsid w:val="001C44F3"/>
    <w:rsid w:val="001C563B"/>
    <w:rsid w:val="001D2DCE"/>
    <w:rsid w:val="001D3B87"/>
    <w:rsid w:val="001D67CD"/>
    <w:rsid w:val="001E15BD"/>
    <w:rsid w:val="001E1BE5"/>
    <w:rsid w:val="001E46C9"/>
    <w:rsid w:val="001E700B"/>
    <w:rsid w:val="001F220C"/>
    <w:rsid w:val="001F5187"/>
    <w:rsid w:val="001F52BA"/>
    <w:rsid w:val="001F6BE8"/>
    <w:rsid w:val="00205D4F"/>
    <w:rsid w:val="00222230"/>
    <w:rsid w:val="002334D0"/>
    <w:rsid w:val="00233EA0"/>
    <w:rsid w:val="00234948"/>
    <w:rsid w:val="0023655E"/>
    <w:rsid w:val="00237679"/>
    <w:rsid w:val="002421F6"/>
    <w:rsid w:val="00242AFF"/>
    <w:rsid w:val="00245CA0"/>
    <w:rsid w:val="00246C2E"/>
    <w:rsid w:val="0024777B"/>
    <w:rsid w:val="00251486"/>
    <w:rsid w:val="0025239B"/>
    <w:rsid w:val="00252818"/>
    <w:rsid w:val="00252881"/>
    <w:rsid w:val="00253657"/>
    <w:rsid w:val="002603F2"/>
    <w:rsid w:val="00260828"/>
    <w:rsid w:val="00266942"/>
    <w:rsid w:val="00266F72"/>
    <w:rsid w:val="00272150"/>
    <w:rsid w:val="00272342"/>
    <w:rsid w:val="00284432"/>
    <w:rsid w:val="00286CEF"/>
    <w:rsid w:val="00291F36"/>
    <w:rsid w:val="00293115"/>
    <w:rsid w:val="00293925"/>
    <w:rsid w:val="0029573E"/>
    <w:rsid w:val="00297573"/>
    <w:rsid w:val="00297F17"/>
    <w:rsid w:val="002A262D"/>
    <w:rsid w:val="002A4869"/>
    <w:rsid w:val="002B0283"/>
    <w:rsid w:val="002B26D8"/>
    <w:rsid w:val="002C1833"/>
    <w:rsid w:val="002C19CC"/>
    <w:rsid w:val="002C5846"/>
    <w:rsid w:val="002D3C18"/>
    <w:rsid w:val="002E3145"/>
    <w:rsid w:val="002F1205"/>
    <w:rsid w:val="002F2B47"/>
    <w:rsid w:val="002F2CC2"/>
    <w:rsid w:val="002F5C59"/>
    <w:rsid w:val="003002EB"/>
    <w:rsid w:val="0030664F"/>
    <w:rsid w:val="00307335"/>
    <w:rsid w:val="00307805"/>
    <w:rsid w:val="00307DE1"/>
    <w:rsid w:val="00310A06"/>
    <w:rsid w:val="00314708"/>
    <w:rsid w:val="003205DE"/>
    <w:rsid w:val="003207A9"/>
    <w:rsid w:val="0032345D"/>
    <w:rsid w:val="003238A1"/>
    <w:rsid w:val="00327165"/>
    <w:rsid w:val="00342DA1"/>
    <w:rsid w:val="00343D21"/>
    <w:rsid w:val="00343F04"/>
    <w:rsid w:val="003447A7"/>
    <w:rsid w:val="003470EF"/>
    <w:rsid w:val="00347D4A"/>
    <w:rsid w:val="00351908"/>
    <w:rsid w:val="00351FC4"/>
    <w:rsid w:val="00356D4E"/>
    <w:rsid w:val="00357180"/>
    <w:rsid w:val="0036375B"/>
    <w:rsid w:val="00364E79"/>
    <w:rsid w:val="00366077"/>
    <w:rsid w:val="00380697"/>
    <w:rsid w:val="00383B26"/>
    <w:rsid w:val="003913E8"/>
    <w:rsid w:val="00395961"/>
    <w:rsid w:val="00396CFF"/>
    <w:rsid w:val="003A7415"/>
    <w:rsid w:val="003B22B4"/>
    <w:rsid w:val="003B2568"/>
    <w:rsid w:val="003B4295"/>
    <w:rsid w:val="003C1AEB"/>
    <w:rsid w:val="003C28DC"/>
    <w:rsid w:val="003D11A5"/>
    <w:rsid w:val="003D4AE7"/>
    <w:rsid w:val="003D503E"/>
    <w:rsid w:val="003D5F98"/>
    <w:rsid w:val="003E276F"/>
    <w:rsid w:val="003E3AA3"/>
    <w:rsid w:val="003E3C40"/>
    <w:rsid w:val="003E5031"/>
    <w:rsid w:val="003F14C5"/>
    <w:rsid w:val="003F17D9"/>
    <w:rsid w:val="003F1973"/>
    <w:rsid w:val="003F2719"/>
    <w:rsid w:val="004015E9"/>
    <w:rsid w:val="00403535"/>
    <w:rsid w:val="004050D7"/>
    <w:rsid w:val="00410118"/>
    <w:rsid w:val="00412A1A"/>
    <w:rsid w:val="00420CF7"/>
    <w:rsid w:val="0042182C"/>
    <w:rsid w:val="00422CF7"/>
    <w:rsid w:val="0042484E"/>
    <w:rsid w:val="004249E2"/>
    <w:rsid w:val="00424B43"/>
    <w:rsid w:val="004269E1"/>
    <w:rsid w:val="00432A5E"/>
    <w:rsid w:val="00434070"/>
    <w:rsid w:val="004359F4"/>
    <w:rsid w:val="00437B7A"/>
    <w:rsid w:val="00445FF1"/>
    <w:rsid w:val="0044688F"/>
    <w:rsid w:val="00446FAF"/>
    <w:rsid w:val="00450210"/>
    <w:rsid w:val="004515F3"/>
    <w:rsid w:val="0046075C"/>
    <w:rsid w:val="0046784D"/>
    <w:rsid w:val="0046793F"/>
    <w:rsid w:val="00470807"/>
    <w:rsid w:val="0047330D"/>
    <w:rsid w:val="00482F86"/>
    <w:rsid w:val="00486A9E"/>
    <w:rsid w:val="004908F5"/>
    <w:rsid w:val="00494100"/>
    <w:rsid w:val="004A2E5C"/>
    <w:rsid w:val="004A5D85"/>
    <w:rsid w:val="004A6FA5"/>
    <w:rsid w:val="004B19C7"/>
    <w:rsid w:val="004B5523"/>
    <w:rsid w:val="004C4117"/>
    <w:rsid w:val="004C5CCB"/>
    <w:rsid w:val="004C6446"/>
    <w:rsid w:val="004D3518"/>
    <w:rsid w:val="004D77C3"/>
    <w:rsid w:val="004E2998"/>
    <w:rsid w:val="004F05CC"/>
    <w:rsid w:val="004F208B"/>
    <w:rsid w:val="004F6873"/>
    <w:rsid w:val="004F6B76"/>
    <w:rsid w:val="00501069"/>
    <w:rsid w:val="005015A0"/>
    <w:rsid w:val="00501BD1"/>
    <w:rsid w:val="00507DF8"/>
    <w:rsid w:val="00515485"/>
    <w:rsid w:val="0052088D"/>
    <w:rsid w:val="005247A3"/>
    <w:rsid w:val="00527FF3"/>
    <w:rsid w:val="00530E9C"/>
    <w:rsid w:val="00531EEA"/>
    <w:rsid w:val="00532AB9"/>
    <w:rsid w:val="005361CF"/>
    <w:rsid w:val="00543130"/>
    <w:rsid w:val="0054362F"/>
    <w:rsid w:val="00544922"/>
    <w:rsid w:val="0055156E"/>
    <w:rsid w:val="005539F2"/>
    <w:rsid w:val="0055748C"/>
    <w:rsid w:val="005609B7"/>
    <w:rsid w:val="00563B0C"/>
    <w:rsid w:val="00565694"/>
    <w:rsid w:val="005666AE"/>
    <w:rsid w:val="00567A40"/>
    <w:rsid w:val="005714FA"/>
    <w:rsid w:val="00573536"/>
    <w:rsid w:val="005765F4"/>
    <w:rsid w:val="00577948"/>
    <w:rsid w:val="00582ACF"/>
    <w:rsid w:val="00585206"/>
    <w:rsid w:val="0059390E"/>
    <w:rsid w:val="005946CD"/>
    <w:rsid w:val="00596BBE"/>
    <w:rsid w:val="005A0DFF"/>
    <w:rsid w:val="005B0ABF"/>
    <w:rsid w:val="005B7035"/>
    <w:rsid w:val="005B75E6"/>
    <w:rsid w:val="005C4D15"/>
    <w:rsid w:val="005C729A"/>
    <w:rsid w:val="005D0C9B"/>
    <w:rsid w:val="005D668E"/>
    <w:rsid w:val="005E78DB"/>
    <w:rsid w:val="005F4003"/>
    <w:rsid w:val="005F53FC"/>
    <w:rsid w:val="00601F1C"/>
    <w:rsid w:val="00603D26"/>
    <w:rsid w:val="00606A59"/>
    <w:rsid w:val="00610299"/>
    <w:rsid w:val="006137FF"/>
    <w:rsid w:val="006235A4"/>
    <w:rsid w:val="00624754"/>
    <w:rsid w:val="00626FE1"/>
    <w:rsid w:val="006324A0"/>
    <w:rsid w:val="00643B8B"/>
    <w:rsid w:val="0064493F"/>
    <w:rsid w:val="0066619A"/>
    <w:rsid w:val="00666884"/>
    <w:rsid w:val="00670098"/>
    <w:rsid w:val="006725DB"/>
    <w:rsid w:val="006755BA"/>
    <w:rsid w:val="0068642F"/>
    <w:rsid w:val="006900F4"/>
    <w:rsid w:val="00693021"/>
    <w:rsid w:val="0069796E"/>
    <w:rsid w:val="006A0485"/>
    <w:rsid w:val="006A17D1"/>
    <w:rsid w:val="006B1674"/>
    <w:rsid w:val="006B1C72"/>
    <w:rsid w:val="006B7814"/>
    <w:rsid w:val="006E017B"/>
    <w:rsid w:val="006E08F6"/>
    <w:rsid w:val="006E1A8C"/>
    <w:rsid w:val="006E38F5"/>
    <w:rsid w:val="006E6A18"/>
    <w:rsid w:val="006E71FF"/>
    <w:rsid w:val="006F12F5"/>
    <w:rsid w:val="006F17B2"/>
    <w:rsid w:val="006F1EE0"/>
    <w:rsid w:val="006F26B5"/>
    <w:rsid w:val="006F327E"/>
    <w:rsid w:val="006F45F9"/>
    <w:rsid w:val="0070577D"/>
    <w:rsid w:val="00707C16"/>
    <w:rsid w:val="007121BB"/>
    <w:rsid w:val="00717F0C"/>
    <w:rsid w:val="00723391"/>
    <w:rsid w:val="00724E90"/>
    <w:rsid w:val="00727DF0"/>
    <w:rsid w:val="0073261E"/>
    <w:rsid w:val="00734EC1"/>
    <w:rsid w:val="0074510E"/>
    <w:rsid w:val="00761088"/>
    <w:rsid w:val="00774ECD"/>
    <w:rsid w:val="007751DF"/>
    <w:rsid w:val="00776B76"/>
    <w:rsid w:val="00776CEB"/>
    <w:rsid w:val="00777D88"/>
    <w:rsid w:val="00781985"/>
    <w:rsid w:val="00781CB9"/>
    <w:rsid w:val="0078308F"/>
    <w:rsid w:val="007847CD"/>
    <w:rsid w:val="00785D4D"/>
    <w:rsid w:val="00787F54"/>
    <w:rsid w:val="007927D0"/>
    <w:rsid w:val="007930F6"/>
    <w:rsid w:val="007943AE"/>
    <w:rsid w:val="00797639"/>
    <w:rsid w:val="00797D8F"/>
    <w:rsid w:val="007A2C1F"/>
    <w:rsid w:val="007A41CA"/>
    <w:rsid w:val="007B111B"/>
    <w:rsid w:val="007B7070"/>
    <w:rsid w:val="007B736C"/>
    <w:rsid w:val="007B78F2"/>
    <w:rsid w:val="007B7F30"/>
    <w:rsid w:val="007C2037"/>
    <w:rsid w:val="007C2A06"/>
    <w:rsid w:val="007D5778"/>
    <w:rsid w:val="007E1DBA"/>
    <w:rsid w:val="007E464E"/>
    <w:rsid w:val="007E66E5"/>
    <w:rsid w:val="007E67A2"/>
    <w:rsid w:val="007F4A40"/>
    <w:rsid w:val="0080027B"/>
    <w:rsid w:val="00801EED"/>
    <w:rsid w:val="00803FED"/>
    <w:rsid w:val="008044A5"/>
    <w:rsid w:val="00804610"/>
    <w:rsid w:val="00811173"/>
    <w:rsid w:val="00812B84"/>
    <w:rsid w:val="00822C25"/>
    <w:rsid w:val="00825BB7"/>
    <w:rsid w:val="008307C4"/>
    <w:rsid w:val="00832AF9"/>
    <w:rsid w:val="00835525"/>
    <w:rsid w:val="0084147B"/>
    <w:rsid w:val="00845990"/>
    <w:rsid w:val="008513DC"/>
    <w:rsid w:val="008529E7"/>
    <w:rsid w:val="00852A69"/>
    <w:rsid w:val="008545B6"/>
    <w:rsid w:val="008546E7"/>
    <w:rsid w:val="00855AF8"/>
    <w:rsid w:val="008570FD"/>
    <w:rsid w:val="00857E5E"/>
    <w:rsid w:val="0086026F"/>
    <w:rsid w:val="00865578"/>
    <w:rsid w:val="0086601E"/>
    <w:rsid w:val="00873E4C"/>
    <w:rsid w:val="008767D8"/>
    <w:rsid w:val="008807DB"/>
    <w:rsid w:val="00883283"/>
    <w:rsid w:val="008841A9"/>
    <w:rsid w:val="00885B5A"/>
    <w:rsid w:val="0089049D"/>
    <w:rsid w:val="00892ABA"/>
    <w:rsid w:val="00893EB3"/>
    <w:rsid w:val="00896862"/>
    <w:rsid w:val="008A1764"/>
    <w:rsid w:val="008A2973"/>
    <w:rsid w:val="008A3995"/>
    <w:rsid w:val="008B05BD"/>
    <w:rsid w:val="008B1589"/>
    <w:rsid w:val="008B3864"/>
    <w:rsid w:val="008B458C"/>
    <w:rsid w:val="008B52F4"/>
    <w:rsid w:val="008B6CF8"/>
    <w:rsid w:val="008C23CE"/>
    <w:rsid w:val="008C54EA"/>
    <w:rsid w:val="008C5B72"/>
    <w:rsid w:val="008C611C"/>
    <w:rsid w:val="008D5D42"/>
    <w:rsid w:val="008D7D3B"/>
    <w:rsid w:val="008E1B2F"/>
    <w:rsid w:val="008F06EE"/>
    <w:rsid w:val="008F1F74"/>
    <w:rsid w:val="008F3081"/>
    <w:rsid w:val="0090026E"/>
    <w:rsid w:val="00907B4C"/>
    <w:rsid w:val="00910A78"/>
    <w:rsid w:val="00915552"/>
    <w:rsid w:val="00915C2C"/>
    <w:rsid w:val="009175A1"/>
    <w:rsid w:val="00923F52"/>
    <w:rsid w:val="0093492C"/>
    <w:rsid w:val="00937447"/>
    <w:rsid w:val="009436AF"/>
    <w:rsid w:val="00944982"/>
    <w:rsid w:val="009456F4"/>
    <w:rsid w:val="009507CA"/>
    <w:rsid w:val="00951A5A"/>
    <w:rsid w:val="00956B51"/>
    <w:rsid w:val="00960D11"/>
    <w:rsid w:val="00963803"/>
    <w:rsid w:val="009643BB"/>
    <w:rsid w:val="0096451E"/>
    <w:rsid w:val="00965268"/>
    <w:rsid w:val="00966097"/>
    <w:rsid w:val="00982D04"/>
    <w:rsid w:val="009A121E"/>
    <w:rsid w:val="009A5301"/>
    <w:rsid w:val="009A751D"/>
    <w:rsid w:val="009B0B30"/>
    <w:rsid w:val="009B2EE3"/>
    <w:rsid w:val="009B4ABA"/>
    <w:rsid w:val="009B4C3A"/>
    <w:rsid w:val="009C23F7"/>
    <w:rsid w:val="009C6B9F"/>
    <w:rsid w:val="009D2BAA"/>
    <w:rsid w:val="009E0C25"/>
    <w:rsid w:val="009E6F65"/>
    <w:rsid w:val="009F079D"/>
    <w:rsid w:val="009F2974"/>
    <w:rsid w:val="009F2987"/>
    <w:rsid w:val="009F302E"/>
    <w:rsid w:val="009F5BD9"/>
    <w:rsid w:val="009F6C91"/>
    <w:rsid w:val="00A026BC"/>
    <w:rsid w:val="00A06068"/>
    <w:rsid w:val="00A0716A"/>
    <w:rsid w:val="00A11079"/>
    <w:rsid w:val="00A135EA"/>
    <w:rsid w:val="00A17C5F"/>
    <w:rsid w:val="00A25F85"/>
    <w:rsid w:val="00A261BC"/>
    <w:rsid w:val="00A263DA"/>
    <w:rsid w:val="00A3047B"/>
    <w:rsid w:val="00A30612"/>
    <w:rsid w:val="00A32404"/>
    <w:rsid w:val="00A333E2"/>
    <w:rsid w:val="00A347DE"/>
    <w:rsid w:val="00A419DA"/>
    <w:rsid w:val="00A42048"/>
    <w:rsid w:val="00A42FFC"/>
    <w:rsid w:val="00A4671D"/>
    <w:rsid w:val="00A46958"/>
    <w:rsid w:val="00A47AF9"/>
    <w:rsid w:val="00A514A9"/>
    <w:rsid w:val="00A51F7B"/>
    <w:rsid w:val="00A52A52"/>
    <w:rsid w:val="00A531C8"/>
    <w:rsid w:val="00A53FAE"/>
    <w:rsid w:val="00A57C82"/>
    <w:rsid w:val="00A65080"/>
    <w:rsid w:val="00A660A2"/>
    <w:rsid w:val="00A67CB9"/>
    <w:rsid w:val="00A771EE"/>
    <w:rsid w:val="00A774E0"/>
    <w:rsid w:val="00A81D61"/>
    <w:rsid w:val="00A821AF"/>
    <w:rsid w:val="00A82CC3"/>
    <w:rsid w:val="00A8656A"/>
    <w:rsid w:val="00A92606"/>
    <w:rsid w:val="00A94F8A"/>
    <w:rsid w:val="00A95F99"/>
    <w:rsid w:val="00AA03F3"/>
    <w:rsid w:val="00AA0B41"/>
    <w:rsid w:val="00AA2763"/>
    <w:rsid w:val="00AA6133"/>
    <w:rsid w:val="00AA6A8E"/>
    <w:rsid w:val="00AB13FD"/>
    <w:rsid w:val="00AB329B"/>
    <w:rsid w:val="00AC02FC"/>
    <w:rsid w:val="00AC2F37"/>
    <w:rsid w:val="00AC40B5"/>
    <w:rsid w:val="00AC4618"/>
    <w:rsid w:val="00AC5769"/>
    <w:rsid w:val="00AD3574"/>
    <w:rsid w:val="00AE0D35"/>
    <w:rsid w:val="00AE2441"/>
    <w:rsid w:val="00AE547E"/>
    <w:rsid w:val="00AE58AA"/>
    <w:rsid w:val="00AE5ECD"/>
    <w:rsid w:val="00AE6F36"/>
    <w:rsid w:val="00AF46AF"/>
    <w:rsid w:val="00AF74F4"/>
    <w:rsid w:val="00B048B2"/>
    <w:rsid w:val="00B04F32"/>
    <w:rsid w:val="00B132A6"/>
    <w:rsid w:val="00B148B6"/>
    <w:rsid w:val="00B16B54"/>
    <w:rsid w:val="00B20953"/>
    <w:rsid w:val="00B23967"/>
    <w:rsid w:val="00B360B7"/>
    <w:rsid w:val="00B36C7E"/>
    <w:rsid w:val="00B418DA"/>
    <w:rsid w:val="00B4213F"/>
    <w:rsid w:val="00B4214A"/>
    <w:rsid w:val="00B470B1"/>
    <w:rsid w:val="00B50B8E"/>
    <w:rsid w:val="00B52B52"/>
    <w:rsid w:val="00B535C3"/>
    <w:rsid w:val="00B57BAF"/>
    <w:rsid w:val="00B6287E"/>
    <w:rsid w:val="00B64BFF"/>
    <w:rsid w:val="00B65892"/>
    <w:rsid w:val="00B7726B"/>
    <w:rsid w:val="00B77DFA"/>
    <w:rsid w:val="00B8004A"/>
    <w:rsid w:val="00B80677"/>
    <w:rsid w:val="00B85502"/>
    <w:rsid w:val="00B8726D"/>
    <w:rsid w:val="00B94B2E"/>
    <w:rsid w:val="00B94B41"/>
    <w:rsid w:val="00B94D2C"/>
    <w:rsid w:val="00BA03D0"/>
    <w:rsid w:val="00BA3BA2"/>
    <w:rsid w:val="00BA5E21"/>
    <w:rsid w:val="00BA6395"/>
    <w:rsid w:val="00BC0FD0"/>
    <w:rsid w:val="00BC2E7A"/>
    <w:rsid w:val="00BC662C"/>
    <w:rsid w:val="00BF23F7"/>
    <w:rsid w:val="00BF42C1"/>
    <w:rsid w:val="00BF5BFF"/>
    <w:rsid w:val="00C011D1"/>
    <w:rsid w:val="00C02837"/>
    <w:rsid w:val="00C10F0D"/>
    <w:rsid w:val="00C113DF"/>
    <w:rsid w:val="00C12856"/>
    <w:rsid w:val="00C13320"/>
    <w:rsid w:val="00C14E58"/>
    <w:rsid w:val="00C17067"/>
    <w:rsid w:val="00C20DA4"/>
    <w:rsid w:val="00C21BC4"/>
    <w:rsid w:val="00C251B5"/>
    <w:rsid w:val="00C25352"/>
    <w:rsid w:val="00C25F05"/>
    <w:rsid w:val="00C30962"/>
    <w:rsid w:val="00C30E1C"/>
    <w:rsid w:val="00C31BF0"/>
    <w:rsid w:val="00C31C3B"/>
    <w:rsid w:val="00C42DFA"/>
    <w:rsid w:val="00C46F42"/>
    <w:rsid w:val="00C52B44"/>
    <w:rsid w:val="00C54BDA"/>
    <w:rsid w:val="00C57294"/>
    <w:rsid w:val="00C57832"/>
    <w:rsid w:val="00C66018"/>
    <w:rsid w:val="00C66B1B"/>
    <w:rsid w:val="00C743F4"/>
    <w:rsid w:val="00C74440"/>
    <w:rsid w:val="00C77A39"/>
    <w:rsid w:val="00C81311"/>
    <w:rsid w:val="00C8430E"/>
    <w:rsid w:val="00C9008F"/>
    <w:rsid w:val="00C90B0B"/>
    <w:rsid w:val="00C90E88"/>
    <w:rsid w:val="00C923FC"/>
    <w:rsid w:val="00C92F39"/>
    <w:rsid w:val="00C94193"/>
    <w:rsid w:val="00C94917"/>
    <w:rsid w:val="00CA1370"/>
    <w:rsid w:val="00CB5598"/>
    <w:rsid w:val="00CC0BDF"/>
    <w:rsid w:val="00CC0FB9"/>
    <w:rsid w:val="00CD19ED"/>
    <w:rsid w:val="00CD5815"/>
    <w:rsid w:val="00CD6129"/>
    <w:rsid w:val="00CE5E8B"/>
    <w:rsid w:val="00CE6D85"/>
    <w:rsid w:val="00CF0028"/>
    <w:rsid w:val="00CF1216"/>
    <w:rsid w:val="00CF72BC"/>
    <w:rsid w:val="00CF7EF4"/>
    <w:rsid w:val="00D047F3"/>
    <w:rsid w:val="00D0550E"/>
    <w:rsid w:val="00D05CBF"/>
    <w:rsid w:val="00D060B7"/>
    <w:rsid w:val="00D12868"/>
    <w:rsid w:val="00D203CD"/>
    <w:rsid w:val="00D21901"/>
    <w:rsid w:val="00D21BE1"/>
    <w:rsid w:val="00D24BF6"/>
    <w:rsid w:val="00D2671C"/>
    <w:rsid w:val="00D27FBF"/>
    <w:rsid w:val="00D36C4E"/>
    <w:rsid w:val="00D37644"/>
    <w:rsid w:val="00D41FA5"/>
    <w:rsid w:val="00D428CD"/>
    <w:rsid w:val="00D43C67"/>
    <w:rsid w:val="00D501E9"/>
    <w:rsid w:val="00D503E6"/>
    <w:rsid w:val="00D52D89"/>
    <w:rsid w:val="00D53596"/>
    <w:rsid w:val="00D6170F"/>
    <w:rsid w:val="00D61ECA"/>
    <w:rsid w:val="00D630B1"/>
    <w:rsid w:val="00D677B0"/>
    <w:rsid w:val="00D71D11"/>
    <w:rsid w:val="00D74648"/>
    <w:rsid w:val="00D75C88"/>
    <w:rsid w:val="00D8057F"/>
    <w:rsid w:val="00D81CB1"/>
    <w:rsid w:val="00D8317D"/>
    <w:rsid w:val="00D86DFE"/>
    <w:rsid w:val="00D9200A"/>
    <w:rsid w:val="00D96179"/>
    <w:rsid w:val="00D96704"/>
    <w:rsid w:val="00DA33BD"/>
    <w:rsid w:val="00DA55AE"/>
    <w:rsid w:val="00DA598F"/>
    <w:rsid w:val="00DA69FB"/>
    <w:rsid w:val="00DB751F"/>
    <w:rsid w:val="00DC3C2D"/>
    <w:rsid w:val="00DC6818"/>
    <w:rsid w:val="00DC6F49"/>
    <w:rsid w:val="00DD51F6"/>
    <w:rsid w:val="00DD6109"/>
    <w:rsid w:val="00DD6272"/>
    <w:rsid w:val="00DD6D48"/>
    <w:rsid w:val="00DE34EA"/>
    <w:rsid w:val="00DE366E"/>
    <w:rsid w:val="00DF4663"/>
    <w:rsid w:val="00DF482D"/>
    <w:rsid w:val="00DF4AE4"/>
    <w:rsid w:val="00DF636D"/>
    <w:rsid w:val="00E00622"/>
    <w:rsid w:val="00E03512"/>
    <w:rsid w:val="00E03C47"/>
    <w:rsid w:val="00E07C05"/>
    <w:rsid w:val="00E07E6D"/>
    <w:rsid w:val="00E10B81"/>
    <w:rsid w:val="00E13A74"/>
    <w:rsid w:val="00E2551F"/>
    <w:rsid w:val="00E26974"/>
    <w:rsid w:val="00E34E4F"/>
    <w:rsid w:val="00E35548"/>
    <w:rsid w:val="00E35F9C"/>
    <w:rsid w:val="00E36D51"/>
    <w:rsid w:val="00E445E3"/>
    <w:rsid w:val="00E509AC"/>
    <w:rsid w:val="00E52F9B"/>
    <w:rsid w:val="00E54249"/>
    <w:rsid w:val="00E55EB6"/>
    <w:rsid w:val="00E566EB"/>
    <w:rsid w:val="00E5776C"/>
    <w:rsid w:val="00E57BC5"/>
    <w:rsid w:val="00E6058A"/>
    <w:rsid w:val="00E63C1E"/>
    <w:rsid w:val="00E6611D"/>
    <w:rsid w:val="00E72A05"/>
    <w:rsid w:val="00E759D8"/>
    <w:rsid w:val="00E75E25"/>
    <w:rsid w:val="00E761DB"/>
    <w:rsid w:val="00E76B8F"/>
    <w:rsid w:val="00E76DD6"/>
    <w:rsid w:val="00E81CD5"/>
    <w:rsid w:val="00E92B21"/>
    <w:rsid w:val="00E944BF"/>
    <w:rsid w:val="00E9610E"/>
    <w:rsid w:val="00EA7B2F"/>
    <w:rsid w:val="00EB35DD"/>
    <w:rsid w:val="00EB4A2D"/>
    <w:rsid w:val="00EC7254"/>
    <w:rsid w:val="00EC79B8"/>
    <w:rsid w:val="00EF3C12"/>
    <w:rsid w:val="00EF4F7B"/>
    <w:rsid w:val="00F03DAC"/>
    <w:rsid w:val="00F03FD5"/>
    <w:rsid w:val="00F06E50"/>
    <w:rsid w:val="00F12F2C"/>
    <w:rsid w:val="00F139A2"/>
    <w:rsid w:val="00F17C56"/>
    <w:rsid w:val="00F216BF"/>
    <w:rsid w:val="00F274E4"/>
    <w:rsid w:val="00F27B3B"/>
    <w:rsid w:val="00F27B7A"/>
    <w:rsid w:val="00F33283"/>
    <w:rsid w:val="00F364C7"/>
    <w:rsid w:val="00F405F9"/>
    <w:rsid w:val="00F42FEA"/>
    <w:rsid w:val="00F43BA3"/>
    <w:rsid w:val="00F52FBD"/>
    <w:rsid w:val="00F57792"/>
    <w:rsid w:val="00F665C1"/>
    <w:rsid w:val="00F67595"/>
    <w:rsid w:val="00F7313B"/>
    <w:rsid w:val="00F73DE2"/>
    <w:rsid w:val="00F749EE"/>
    <w:rsid w:val="00F805B1"/>
    <w:rsid w:val="00F8255D"/>
    <w:rsid w:val="00F8268F"/>
    <w:rsid w:val="00F844DF"/>
    <w:rsid w:val="00F859C8"/>
    <w:rsid w:val="00F9018C"/>
    <w:rsid w:val="00F906ED"/>
    <w:rsid w:val="00F90AE9"/>
    <w:rsid w:val="00F91288"/>
    <w:rsid w:val="00F936D1"/>
    <w:rsid w:val="00F94375"/>
    <w:rsid w:val="00FA39CE"/>
    <w:rsid w:val="00FA5196"/>
    <w:rsid w:val="00FA69AB"/>
    <w:rsid w:val="00FA7739"/>
    <w:rsid w:val="00FB073D"/>
    <w:rsid w:val="00FB0F1B"/>
    <w:rsid w:val="00FB1724"/>
    <w:rsid w:val="00FB3C23"/>
    <w:rsid w:val="00FB5AEE"/>
    <w:rsid w:val="00FB74C8"/>
    <w:rsid w:val="00FC635A"/>
    <w:rsid w:val="00FD4472"/>
    <w:rsid w:val="00FD4B04"/>
    <w:rsid w:val="00FD5A73"/>
    <w:rsid w:val="00FD5B22"/>
    <w:rsid w:val="00FD6C8F"/>
    <w:rsid w:val="00FD6FED"/>
    <w:rsid w:val="00FD7133"/>
    <w:rsid w:val="00FE338B"/>
    <w:rsid w:val="00FE64C6"/>
    <w:rsid w:val="00FF29D9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  <w14:docId w14:val="0354E2EF"/>
  <w15:chartTrackingRefBased/>
  <w15:docId w15:val="{49ACDBDB-2957-4DED-A340-B8B2FB8D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64BFF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4050D7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4050D7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4050D7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styleId="Glava">
    <w:name w:val="header"/>
    <w:basedOn w:val="Navaden"/>
    <w:rsid w:val="00C9491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94917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563B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63B0C"/>
    <w:rPr>
      <w:rFonts w:ascii="Tahoma" w:hAnsi="Tahoma" w:cs="Tahoma"/>
      <w:sz w:val="16"/>
      <w:szCs w:val="16"/>
    </w:rPr>
  </w:style>
  <w:style w:type="character" w:styleId="SledenaHiperpovezava">
    <w:name w:val="FollowedHyperlink"/>
    <w:rsid w:val="00D630B1"/>
    <w:rPr>
      <w:color w:val="954F72"/>
      <w:u w:val="single"/>
    </w:rPr>
  </w:style>
  <w:style w:type="character" w:customStyle="1" w:styleId="NogaZnak">
    <w:name w:val="Noga Znak"/>
    <w:link w:val="Noga"/>
    <w:uiPriority w:val="99"/>
    <w:rsid w:val="00AE547E"/>
    <w:rPr>
      <w:sz w:val="24"/>
      <w:szCs w:val="24"/>
    </w:rPr>
  </w:style>
  <w:style w:type="table" w:styleId="Tabelamrea">
    <w:name w:val="Table Grid"/>
    <w:basedOn w:val="Navadnatabela"/>
    <w:rsid w:val="003F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rsid w:val="009349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poudarek1">
    <w:name w:val="Grid Table 4 Accent 1"/>
    <w:basedOn w:val="Navadnatabela"/>
    <w:uiPriority w:val="49"/>
    <w:rsid w:val="00E36D5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mrea3poudarek5">
    <w:name w:val="Grid Table 3 Accent 5"/>
    <w:basedOn w:val="Navadnatabela"/>
    <w:uiPriority w:val="48"/>
    <w:rsid w:val="006324A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mrea2poudarek5">
    <w:name w:val="Grid Table 2 Accent 5"/>
    <w:basedOn w:val="Navadnatabela"/>
    <w:uiPriority w:val="47"/>
    <w:rsid w:val="003E503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mrea3poudarek1">
    <w:name w:val="Grid Table 3 Accent 1"/>
    <w:basedOn w:val="Navadnatabela"/>
    <w:uiPriority w:val="48"/>
    <w:rsid w:val="008570F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customStyle="1" w:styleId="Naslovpredpisa">
    <w:name w:val="Naslov_predpisa"/>
    <w:basedOn w:val="Navaden"/>
    <w:link w:val="NaslovpredpisaZnak"/>
    <w:qFormat/>
    <w:rsid w:val="008F3081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8F3081"/>
    <w:rPr>
      <w:rFonts w:ascii="Arial" w:hAnsi="Arial" w:cs="Arial"/>
      <w:b/>
      <w:sz w:val="22"/>
      <w:szCs w:val="22"/>
    </w:rPr>
  </w:style>
  <w:style w:type="paragraph" w:styleId="Odstavekseznama">
    <w:name w:val="List Paragraph"/>
    <w:basedOn w:val="Navaden"/>
    <w:uiPriority w:val="34"/>
    <w:qFormat/>
    <w:rsid w:val="00854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9A853D-4FBD-4EC6-9CE1-77A48AB220EB}">
  <we:reference id="wa104381155" version="1.1.4.0" store="sl-SI" storeType="OMEX"/>
  <we:alternateReferences>
    <we:reference id="wa104381155" version="1.1.4.0" store="wa1043811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748845-2A54-4369-A6A3-90A8084C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7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N čistopis za leti 2025 in 2026</vt:lpstr>
    </vt:vector>
  </TitlesOfParts>
  <Company>tMJUice\Common\Smart Tag</Company>
  <LinksUpToDate>false</LinksUpToDate>
  <CharactersWithSpaces>4893</CharactersWithSpaces>
  <SharedDoc>false</SharedDoc>
  <HLinks>
    <vt:vector size="42" baseType="variant"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  <vt:variant>
        <vt:i4>4194355</vt:i4>
      </vt:variant>
      <vt:variant>
        <vt:i4>0</vt:i4>
      </vt:variant>
      <vt:variant>
        <vt:i4>0</vt:i4>
      </vt:variant>
      <vt:variant>
        <vt:i4>5</vt:i4>
      </vt:variant>
      <vt:variant>
        <vt:lpwstr>mailto:gp.mju@gov.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čistopis za leti 2025 in 2026</dc:title>
  <dc:subject/>
  <dc:creator>janja.pohlin@gov.si</dc:creator>
  <cp:keywords/>
  <dc:description/>
  <cp:lastModifiedBy>Janja Pohlin</cp:lastModifiedBy>
  <cp:revision>7</cp:revision>
  <cp:lastPrinted>2026-01-12T14:36:00Z</cp:lastPrinted>
  <dcterms:created xsi:type="dcterms:W3CDTF">2026-01-12T14:35:00Z</dcterms:created>
  <dcterms:modified xsi:type="dcterms:W3CDTF">2026-02-12T07:01:00Z</dcterms:modified>
</cp:coreProperties>
</file>